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6E3" w:rsidRDefault="008036E3" w:rsidP="00F64CC7">
      <w:pPr>
        <w:pStyle w:val="epgrafe"/>
        <w:spacing w:before="0" w:beforeAutospacing="0" w:after="0" w:afterAutospacing="0"/>
        <w:jc w:val="both"/>
        <w:rPr>
          <w:rFonts w:ascii="Bookman Old Style" w:hAnsi="Bookman Old Style" w:cs="Arial"/>
          <w:b/>
          <w:lang w:val="es-CO"/>
        </w:rPr>
      </w:pPr>
    </w:p>
    <w:p w:rsidR="00833B53" w:rsidRPr="0039098B" w:rsidRDefault="00833B53" w:rsidP="00833B53">
      <w:pPr>
        <w:jc w:val="center"/>
        <w:rPr>
          <w:rFonts w:ascii="Bookman Old Style" w:hAnsi="Bookman Old Style"/>
          <w:b/>
          <w:lang w:val="es-VE"/>
        </w:rPr>
      </w:pPr>
      <w:r w:rsidRPr="0039098B">
        <w:rPr>
          <w:rFonts w:ascii="Bookman Old Style" w:hAnsi="Bookman Old Style"/>
          <w:b/>
          <w:lang w:val="es-VE"/>
        </w:rPr>
        <w:t>PROYECTO DE LEY No_______</w:t>
      </w:r>
    </w:p>
    <w:p w:rsidR="00833B53" w:rsidRPr="0039098B" w:rsidRDefault="00833B53" w:rsidP="00833B53">
      <w:pPr>
        <w:jc w:val="center"/>
        <w:rPr>
          <w:rFonts w:ascii="Bookman Old Style" w:hAnsi="Bookman Old Style"/>
          <w:b/>
          <w:lang w:val="es-VE"/>
        </w:rPr>
      </w:pPr>
    </w:p>
    <w:p w:rsidR="00833B53" w:rsidRPr="0039098B" w:rsidRDefault="00833B53" w:rsidP="00833B53">
      <w:pPr>
        <w:jc w:val="center"/>
        <w:rPr>
          <w:rFonts w:ascii="Bookman Old Style" w:hAnsi="Bookman Old Style"/>
          <w:b/>
          <w:lang w:val="es-VE"/>
        </w:rPr>
      </w:pPr>
      <w:r w:rsidRPr="0039098B">
        <w:rPr>
          <w:rFonts w:ascii="Bookman Old Style" w:hAnsi="Bookman Old Style"/>
          <w:b/>
          <w:lang w:val="es-VE"/>
        </w:rPr>
        <w:t>“Por medio de la cual se modifica y adiciona la Ley 1361 de 2009 y se dictan otras disposiciones”</w:t>
      </w:r>
    </w:p>
    <w:p w:rsidR="00833B53" w:rsidRPr="0039098B" w:rsidRDefault="00833B53" w:rsidP="00833B53">
      <w:pPr>
        <w:rPr>
          <w:rFonts w:ascii="Bookman Old Style" w:hAnsi="Bookman Old Style"/>
          <w:b/>
          <w:lang w:val="es-VE"/>
        </w:rPr>
      </w:pPr>
    </w:p>
    <w:p w:rsidR="00833B53" w:rsidRPr="0039098B" w:rsidRDefault="00833B53" w:rsidP="00833B53">
      <w:pPr>
        <w:jc w:val="center"/>
        <w:rPr>
          <w:rFonts w:ascii="Bookman Old Style" w:hAnsi="Bookman Old Style"/>
          <w:b/>
          <w:lang w:val="es-VE"/>
        </w:rPr>
      </w:pPr>
      <w:r w:rsidRPr="0039098B">
        <w:rPr>
          <w:rFonts w:ascii="Bookman Old Style" w:hAnsi="Bookman Old Style"/>
          <w:b/>
          <w:lang w:val="es-VE"/>
        </w:rPr>
        <w:t>EL CONGRESO DE LA REPUBLICA DE COLOMBIA</w:t>
      </w:r>
    </w:p>
    <w:p w:rsidR="00833B53" w:rsidRPr="0039098B" w:rsidRDefault="00833B53" w:rsidP="00833B53">
      <w:pPr>
        <w:jc w:val="center"/>
        <w:rPr>
          <w:rFonts w:ascii="Bookman Old Style" w:hAnsi="Bookman Old Style"/>
          <w:b/>
          <w:lang w:val="es-VE"/>
        </w:rPr>
      </w:pPr>
      <w:r w:rsidRPr="0039098B">
        <w:rPr>
          <w:rFonts w:ascii="Bookman Old Style" w:hAnsi="Bookman Old Style"/>
          <w:b/>
          <w:lang w:val="es-VE"/>
        </w:rPr>
        <w:t>DECRETA:</w:t>
      </w:r>
    </w:p>
    <w:p w:rsidR="00833B53" w:rsidRPr="0039098B" w:rsidRDefault="00833B53" w:rsidP="00833B53">
      <w:pPr>
        <w:rPr>
          <w:rFonts w:ascii="Bookman Old Style" w:hAnsi="Bookman Old Style"/>
          <w:lang w:val="es-VE"/>
        </w:rPr>
      </w:pPr>
    </w:p>
    <w:p w:rsidR="00833B53" w:rsidRPr="0039098B" w:rsidRDefault="00833B53" w:rsidP="00833B53">
      <w:pPr>
        <w:rPr>
          <w:rFonts w:ascii="Bookman Old Style" w:hAnsi="Bookman Old Style"/>
          <w:b/>
          <w:lang w:val="es-VE"/>
        </w:rPr>
      </w:pPr>
    </w:p>
    <w:p w:rsidR="00833B53" w:rsidRPr="0039098B" w:rsidRDefault="00833B53" w:rsidP="00833B53">
      <w:pPr>
        <w:rPr>
          <w:rFonts w:ascii="Bookman Old Style" w:hAnsi="Bookman Old Style"/>
          <w:lang w:val="es-VE"/>
        </w:rPr>
      </w:pPr>
      <w:r w:rsidRPr="0039098B">
        <w:rPr>
          <w:rFonts w:ascii="Bookman Old Style" w:hAnsi="Bookman Old Style"/>
          <w:b/>
          <w:lang w:val="es-VE"/>
        </w:rPr>
        <w:t xml:space="preserve">ARTICULO 1°: </w:t>
      </w:r>
      <w:r w:rsidRPr="0039098B">
        <w:rPr>
          <w:rFonts w:ascii="Bookman Old Style" w:hAnsi="Bookman Old Style"/>
          <w:lang w:val="es-VE"/>
        </w:rPr>
        <w:t>Adiciónese el artículo 6° de la Ley 1361 de 2009, modificado por la Ley 1857 de 2017 el cual quedaría así:</w:t>
      </w:r>
    </w:p>
    <w:p w:rsidR="00833B53" w:rsidRPr="0039098B" w:rsidRDefault="00833B53" w:rsidP="00833B53">
      <w:pPr>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b/>
          <w:lang w:val="es-VE"/>
        </w:rPr>
        <w:t xml:space="preserve">ARTÍCULO 6o. DÍA NACIONAL DE LA FAMILIA. </w:t>
      </w:r>
      <w:r w:rsidRPr="0039098B">
        <w:rPr>
          <w:rFonts w:ascii="Bookman Old Style" w:hAnsi="Bookman Old Style"/>
          <w:lang w:val="es-VE"/>
        </w:rPr>
        <w:t>Declárese el 15 de mayo de cada año, como el “Día Nacional de la Familia”.</w:t>
      </w:r>
    </w:p>
    <w:p w:rsidR="00833B53" w:rsidRPr="0039098B" w:rsidRDefault="00833B53" w:rsidP="00833B53">
      <w:pPr>
        <w:jc w:val="both"/>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lang w:val="es-VE"/>
        </w:rPr>
        <w:t>El Día de la Familia será también el “Día sin Redes”, para lo cual los operadores de telecomunicaciones de internet y telefonía móvil en cumplimiento a la función social que les asiste, promoverán mensajes que durante ese día inviten a los usuarios a un uso responsable de todos los medios digitales, adviertan los riesgos que conllevan y a dedicarle tiempo de calidad, a los miembros de su familia.</w:t>
      </w:r>
    </w:p>
    <w:p w:rsidR="00833B53" w:rsidRPr="0039098B" w:rsidRDefault="00833B53" w:rsidP="00833B53">
      <w:pPr>
        <w:jc w:val="both"/>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lang w:val="es-VE"/>
        </w:rPr>
        <w:t>La Autoridad Nacional de Televisión destinará espacios institucionales para que las entidades responsables de la coordinación de la celebración del Día de la Familia y los operadores de telecomunicaciones de internet y telefonía móvil puedan desarrollar campañas pedagógicas que realcen el valor de la familia como núcleo fundamental de la sociedad y la importancia del diálogo presencial e intergeneracional entre los miembros de la familia. Estos espacios se asignarán durante los 15 días antes a la celebración de este día.</w:t>
      </w:r>
    </w:p>
    <w:p w:rsidR="00833B53" w:rsidRPr="0039098B" w:rsidRDefault="00833B53" w:rsidP="00833B53">
      <w:pPr>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lang w:val="es-VE"/>
        </w:rPr>
        <w:t>Declárese el 26 de septiembre de cada año, como el “Día Nacional de la Familia múltiple”</w:t>
      </w:r>
    </w:p>
    <w:p w:rsidR="00833B53" w:rsidRPr="0039098B" w:rsidRDefault="00833B53" w:rsidP="00833B53">
      <w:pPr>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lang w:val="es-VE"/>
        </w:rPr>
        <w:t>La Autoridad Nacional de Televisión destinará espacios institucionales para que las organizaciones responsables de la coordinación de la celebración del Día de la Familia múltiple, eduque, empatice y concientice a la sociedad sobre su existencia. Estos espacios se asignarán durante los 15 días antes a la celebración de este día.</w:t>
      </w:r>
    </w:p>
    <w:p w:rsidR="00833B53" w:rsidRPr="0039098B" w:rsidRDefault="00833B53" w:rsidP="00833B53">
      <w:pPr>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b/>
          <w:lang w:val="es-VE"/>
        </w:rPr>
        <w:lastRenderedPageBreak/>
        <w:t xml:space="preserve">ARTICULO 2°: </w:t>
      </w:r>
      <w:r w:rsidRPr="0039098B">
        <w:rPr>
          <w:rFonts w:ascii="Bookman Old Style" w:hAnsi="Bookman Old Style"/>
          <w:lang w:val="es-VE"/>
        </w:rPr>
        <w:t>Modifíquese y adiciónese el artículo 8° de la Ley 1361 de 2009, el cual quedaría así:</w:t>
      </w:r>
    </w:p>
    <w:p w:rsidR="00833B53" w:rsidRPr="0039098B" w:rsidRDefault="00833B53" w:rsidP="00833B53">
      <w:pPr>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b/>
          <w:caps/>
          <w:lang w:val="es-VE"/>
        </w:rPr>
        <w:t>Artículo</w:t>
      </w:r>
      <w:r w:rsidRPr="0039098B">
        <w:rPr>
          <w:rFonts w:ascii="Bookman Old Style" w:hAnsi="Bookman Old Style"/>
          <w:b/>
          <w:lang w:val="es-VE"/>
        </w:rPr>
        <w:t xml:space="preserve"> 8: FAMILIAS NUMEROSAS Y FAMILIAS MÚLTIPLES</w:t>
      </w:r>
      <w:r w:rsidRPr="0039098B">
        <w:rPr>
          <w:rFonts w:ascii="Bookman Old Style" w:hAnsi="Bookman Old Style"/>
          <w:lang w:val="es-VE"/>
        </w:rPr>
        <w:t>. Teniendo en cuenta la importancia de la familia dentro de la sociedad, el Gobierno Nacional establecerá las estrategias y acciones necesarias a fin de proteger y apoyar a las familias numerosas y familias múltiples.</w:t>
      </w:r>
    </w:p>
    <w:p w:rsidR="00833B53" w:rsidRPr="0039098B" w:rsidRDefault="00833B53" w:rsidP="00833B53">
      <w:pPr>
        <w:jc w:val="both"/>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lang w:val="es-VE"/>
        </w:rPr>
        <w:t>Se considerarán familias numerosas, aquellas familias que reúnen más de 3 hijos sin importar su edad.</w:t>
      </w:r>
    </w:p>
    <w:p w:rsidR="00833B53" w:rsidRPr="0039098B" w:rsidRDefault="00833B53" w:rsidP="00833B53">
      <w:pPr>
        <w:jc w:val="both"/>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lang w:val="es-VE"/>
        </w:rPr>
        <w:t>Se consideran familias múltiples aquellas que gestaron dos o más hijos producto de un mismo parto.</w:t>
      </w:r>
    </w:p>
    <w:p w:rsidR="00833B53" w:rsidRPr="0039098B" w:rsidRDefault="00833B53" w:rsidP="00833B53">
      <w:pPr>
        <w:jc w:val="both"/>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lang w:val="es-VE"/>
        </w:rPr>
        <w:t>Estos conceptos no serán excluyentes, y se aplicarán los beneficios legales de manera concomitante a la familia múltiple que por el número de hijos también sea numerosa.</w:t>
      </w:r>
    </w:p>
    <w:p w:rsidR="00833B53" w:rsidRPr="0039098B" w:rsidRDefault="00833B53" w:rsidP="00833B53">
      <w:pPr>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b/>
          <w:lang w:val="es-VE"/>
        </w:rPr>
        <w:t xml:space="preserve">ARTICULO 3°: </w:t>
      </w:r>
      <w:r w:rsidRPr="0039098B">
        <w:rPr>
          <w:rFonts w:ascii="Bookman Old Style" w:hAnsi="Bookman Old Style"/>
          <w:lang w:val="es-VE"/>
        </w:rPr>
        <w:t xml:space="preserve">Adiciónense dos artículos a la ley 1361 de 2009, </w:t>
      </w:r>
      <w:r>
        <w:rPr>
          <w:rFonts w:ascii="Bookman Old Style" w:hAnsi="Bookman Old Style"/>
          <w:lang w:val="es-VE"/>
        </w:rPr>
        <w:t>del siguiente tenor</w:t>
      </w:r>
      <w:r w:rsidRPr="0039098B">
        <w:rPr>
          <w:rFonts w:ascii="Bookman Old Style" w:hAnsi="Bookman Old Style"/>
          <w:lang w:val="es-VE"/>
        </w:rPr>
        <w:t>:</w:t>
      </w:r>
    </w:p>
    <w:p w:rsidR="00833B53" w:rsidRPr="0039098B" w:rsidRDefault="00833B53" w:rsidP="00833B53">
      <w:pPr>
        <w:jc w:val="both"/>
        <w:rPr>
          <w:rFonts w:ascii="Bookman Old Style" w:hAnsi="Bookman Old Style"/>
          <w:lang w:val="es-VE"/>
        </w:rPr>
      </w:pPr>
    </w:p>
    <w:p w:rsidR="00833B53" w:rsidRPr="0039098B" w:rsidRDefault="00833B53" w:rsidP="00833B53">
      <w:pPr>
        <w:jc w:val="both"/>
        <w:rPr>
          <w:rFonts w:ascii="Bookman Old Style" w:hAnsi="Bookman Old Style"/>
          <w:lang w:val="es-VE"/>
        </w:rPr>
      </w:pPr>
      <w:r w:rsidRPr="00727A81">
        <w:rPr>
          <w:rFonts w:ascii="Bookman Old Style" w:hAnsi="Bookman Old Style"/>
          <w:b/>
          <w:lang w:val="es-VE"/>
        </w:rPr>
        <w:t>ARTICULO 8 A:</w:t>
      </w:r>
      <w:r w:rsidRPr="0039098B">
        <w:rPr>
          <w:rFonts w:ascii="Bookman Old Style" w:hAnsi="Bookman Old Style"/>
          <w:lang w:val="es-VE"/>
        </w:rPr>
        <w:t xml:space="preserve"> Las instituciones de salud donde atiendan nacimientos múltiples deben otorgar un certificado a cada niño donde haga constar que ha nacido en un parto múltiple, este debe especificar cuantos niños nacieron, la fecha exacta, el sexo de los menores, y el nombre de los padres.</w:t>
      </w:r>
    </w:p>
    <w:p w:rsidR="00833B53" w:rsidRPr="0039098B" w:rsidRDefault="00833B53" w:rsidP="00833B53">
      <w:pPr>
        <w:jc w:val="both"/>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lang w:val="es-VE"/>
        </w:rPr>
        <w:t xml:space="preserve">Las certificaciones de los niños múltiples que nacieron antes de esta ley, serán expedidas sin ningún costo, por </w:t>
      </w:r>
      <w:r>
        <w:rPr>
          <w:rFonts w:ascii="Bookman Old Style" w:hAnsi="Bookman Old Style"/>
          <w:lang w:val="es-VE"/>
        </w:rPr>
        <w:t xml:space="preserve">la </w:t>
      </w:r>
      <w:r w:rsidRPr="0039098B">
        <w:rPr>
          <w:rFonts w:ascii="Bookman Old Style" w:hAnsi="Bookman Old Style"/>
          <w:lang w:val="es-VE"/>
        </w:rPr>
        <w:t xml:space="preserve">Notaria donde repose el registro civil de los menores o por la Registraduría que corresponda. </w:t>
      </w:r>
    </w:p>
    <w:p w:rsidR="00833B53" w:rsidRPr="0039098B" w:rsidRDefault="00833B53" w:rsidP="00833B53">
      <w:pPr>
        <w:jc w:val="both"/>
        <w:rPr>
          <w:rFonts w:ascii="Bookman Old Style" w:hAnsi="Bookman Old Style"/>
          <w:lang w:val="es-VE"/>
        </w:rPr>
      </w:pPr>
    </w:p>
    <w:p w:rsidR="00833B53" w:rsidRPr="0039098B" w:rsidRDefault="00833B53" w:rsidP="00833B53">
      <w:pPr>
        <w:jc w:val="both"/>
        <w:rPr>
          <w:rFonts w:ascii="Bookman Old Style" w:hAnsi="Bookman Old Style"/>
          <w:lang w:val="es-VE"/>
        </w:rPr>
      </w:pPr>
      <w:r w:rsidRPr="00DD5C7E">
        <w:rPr>
          <w:rFonts w:ascii="Bookman Old Style" w:hAnsi="Bookman Old Style"/>
          <w:b/>
          <w:lang w:val="es-VE"/>
        </w:rPr>
        <w:t>ARTICULO 8 B:</w:t>
      </w:r>
      <w:r w:rsidRPr="0039098B">
        <w:rPr>
          <w:rFonts w:ascii="Bookman Old Style" w:hAnsi="Bookman Old Style"/>
          <w:lang w:val="es-VE"/>
        </w:rPr>
        <w:t xml:space="preserve"> El gobierno nacional y las administraciones locales de todo el territorio deberán priorizar </w:t>
      </w:r>
      <w:r>
        <w:rPr>
          <w:rFonts w:ascii="Bookman Old Style" w:hAnsi="Bookman Old Style"/>
          <w:lang w:val="es-VE"/>
        </w:rPr>
        <w:t>la</w:t>
      </w:r>
      <w:r w:rsidRPr="0039098B">
        <w:rPr>
          <w:rFonts w:ascii="Bookman Old Style" w:hAnsi="Bookman Old Style"/>
          <w:lang w:val="es-VE"/>
        </w:rPr>
        <w:t xml:space="preserve"> protección para las familias múltiples y velaran porque todas las instituciones educativas, publicas y privadas, de cualquier nivel o modalidad, entidades prestadoras de Salud de régimen contributivo y pre-pagadas, Cajas de Compensación Familiar, Empresas de Servicio de Transporte</w:t>
      </w:r>
      <w:r>
        <w:rPr>
          <w:rFonts w:ascii="Bookman Old Style" w:hAnsi="Bookman Old Style"/>
          <w:lang w:val="es-VE"/>
        </w:rPr>
        <w:t xml:space="preserve"> aéreo, terrestre, fluvial, tanto </w:t>
      </w:r>
      <w:r w:rsidRPr="0039098B">
        <w:rPr>
          <w:rFonts w:ascii="Bookman Old Style" w:hAnsi="Bookman Old Style"/>
          <w:lang w:val="es-VE"/>
        </w:rPr>
        <w:t xml:space="preserve"> Público y Privado, aseguradoras, lugares de recreación, lúdica y ocio, deberán ofrecer el siguiente descuento para estas familias: en caso de mellizos se debe descontar el 50% a cada niño, para los trillizos se descontará el 50% a dos de los niños y el 30% al tercero, para los cuatrillizos y otros</w:t>
      </w:r>
      <w:r>
        <w:rPr>
          <w:rFonts w:ascii="Bookman Old Style" w:hAnsi="Bookman Old Style"/>
          <w:lang w:val="es-VE"/>
        </w:rPr>
        <w:t>,</w:t>
      </w:r>
      <w:r w:rsidRPr="0039098B">
        <w:rPr>
          <w:rFonts w:ascii="Bookman Old Style" w:hAnsi="Bookman Old Style"/>
          <w:lang w:val="es-VE"/>
        </w:rPr>
        <w:t xml:space="preserve"> un descuento de 50% a dos niños, 30% al tercero </w:t>
      </w:r>
      <w:r w:rsidRPr="0039098B">
        <w:rPr>
          <w:rFonts w:ascii="Bookman Old Style" w:hAnsi="Bookman Old Style"/>
          <w:lang w:val="es-VE"/>
        </w:rPr>
        <w:lastRenderedPageBreak/>
        <w:t>y 20% a partir del cuarto hermanito, estos descuentos se deben realizar en todos los servicios y programas.</w:t>
      </w:r>
    </w:p>
    <w:p w:rsidR="00833B53" w:rsidRPr="0039098B" w:rsidRDefault="00833B53" w:rsidP="00833B53">
      <w:pPr>
        <w:jc w:val="both"/>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lang w:val="es-VE"/>
        </w:rPr>
        <w:t>Las instituciones financieras ajustarán sus requerimientos y políticas de colocación de créditos educativos, vivienda y libre inversión para favorecer a las familias múltiples.</w:t>
      </w:r>
    </w:p>
    <w:p w:rsidR="00833B53" w:rsidRPr="0039098B" w:rsidRDefault="00833B53" w:rsidP="00833B53">
      <w:pPr>
        <w:jc w:val="both"/>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lang w:val="es-VE"/>
        </w:rPr>
        <w:t>Las entidades prestadoras de salud implementarán un programa de seguimiento y control para familias múltiples que abarque el embarazo, nacimiento y hasta llegar a la mayoría de edad de los múltiples. Adicionalmente tomarán todas las medidas administrativas, médicas y logísticas necesarias para garantizar los derechos de los niños, adolescentes y jóvenes múltiples a la salud.</w:t>
      </w:r>
    </w:p>
    <w:p w:rsidR="00833B53" w:rsidRPr="0039098B" w:rsidRDefault="00833B53" w:rsidP="00833B53">
      <w:pPr>
        <w:jc w:val="both"/>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lang w:val="es-VE"/>
        </w:rPr>
        <w:t xml:space="preserve">Las entidades prestadoras de salud deberán suministrar a la familia múltiple uno o varios asesores en salud que apoye a la familia en su domicilio cuando así sea requerido. </w:t>
      </w:r>
    </w:p>
    <w:p w:rsidR="00833B53" w:rsidRPr="0039098B" w:rsidRDefault="00833B53" w:rsidP="00833B53">
      <w:pPr>
        <w:jc w:val="both"/>
        <w:rPr>
          <w:rFonts w:ascii="Bookman Old Style" w:hAnsi="Bookman Old Style"/>
          <w:lang w:val="es-VE"/>
        </w:rPr>
      </w:pPr>
    </w:p>
    <w:p w:rsidR="00833B53" w:rsidRDefault="00833B53" w:rsidP="00833B53">
      <w:pPr>
        <w:jc w:val="both"/>
        <w:rPr>
          <w:rFonts w:ascii="Bookman Old Style" w:hAnsi="Bookman Old Style"/>
          <w:lang w:val="es-VE"/>
        </w:rPr>
      </w:pPr>
      <w:r w:rsidRPr="0039098B">
        <w:rPr>
          <w:rFonts w:ascii="Bookman Old Style" w:hAnsi="Bookman Old Style"/>
          <w:lang w:val="es-VE"/>
        </w:rPr>
        <w:t>Este servicio incluye, además, plan canguro, asesoría en lactancia y alimentación complementaria, consulta pediátrica y especializada, atención psicológica, psiquiátrica, neurológica para toda la familia, aplicación de vacunas, entre otros.</w:t>
      </w:r>
    </w:p>
    <w:p w:rsidR="00833B53" w:rsidRDefault="00833B53" w:rsidP="00833B53">
      <w:pPr>
        <w:jc w:val="both"/>
        <w:rPr>
          <w:rFonts w:ascii="Bookman Old Style" w:hAnsi="Bookman Old Style"/>
          <w:lang w:val="es-VE"/>
        </w:rPr>
      </w:pPr>
    </w:p>
    <w:p w:rsidR="00833B53" w:rsidRPr="0039098B" w:rsidRDefault="00833B53" w:rsidP="00833B53">
      <w:pPr>
        <w:jc w:val="both"/>
        <w:rPr>
          <w:rFonts w:ascii="Bookman Old Style" w:hAnsi="Bookman Old Style"/>
          <w:lang w:val="es-VE"/>
        </w:rPr>
      </w:pPr>
      <w:r>
        <w:rPr>
          <w:rFonts w:ascii="Bookman Old Style" w:hAnsi="Bookman Old Style"/>
          <w:lang w:val="es-VE"/>
        </w:rPr>
        <w:t>Se deberá incluir en el PAI para las familias múltiples las vacunas complementarias contra meningococo y neumococo cepa 19ª entre los 0 y 5 años de edad.</w:t>
      </w:r>
    </w:p>
    <w:p w:rsidR="00833B53" w:rsidRPr="0039098B" w:rsidRDefault="00833B53" w:rsidP="00833B53">
      <w:pPr>
        <w:rPr>
          <w:rFonts w:ascii="Bookman Old Style" w:hAnsi="Bookman Old Style"/>
          <w:lang w:val="es-VE"/>
        </w:rPr>
      </w:pPr>
    </w:p>
    <w:p w:rsidR="00833B53" w:rsidRPr="0039098B" w:rsidRDefault="00833B53" w:rsidP="00833B53">
      <w:pPr>
        <w:jc w:val="both"/>
        <w:rPr>
          <w:rFonts w:ascii="Bookman Old Style" w:hAnsi="Bookman Old Style"/>
          <w:lang w:val="es-VE"/>
        </w:rPr>
      </w:pPr>
      <w:r w:rsidRPr="0039098B">
        <w:rPr>
          <w:rFonts w:ascii="Bookman Old Style" w:hAnsi="Bookman Old Style"/>
          <w:lang w:val="es-VE"/>
        </w:rPr>
        <w:t>Las instituciones educativas públicas y privadas, están en la obligación de crear programas de sensibilización sobre las particularidades de las familias múltiples, y desarrollar dentro de las mismas actividades de socialización que se lleven a cabo durante el 26 de septiembre.</w:t>
      </w:r>
    </w:p>
    <w:p w:rsidR="00833B53" w:rsidRPr="0039098B" w:rsidRDefault="00833B53" w:rsidP="00833B53">
      <w:pPr>
        <w:jc w:val="both"/>
        <w:rPr>
          <w:rFonts w:ascii="Bookman Old Style" w:hAnsi="Bookman Old Style"/>
          <w:lang w:val="es-VE"/>
        </w:rPr>
      </w:pPr>
    </w:p>
    <w:p w:rsidR="00833B53" w:rsidRDefault="00833B53" w:rsidP="00833B53">
      <w:pPr>
        <w:jc w:val="both"/>
        <w:rPr>
          <w:rFonts w:ascii="Bookman Old Style" w:hAnsi="Bookman Old Style"/>
          <w:lang w:val="es-VE"/>
        </w:rPr>
      </w:pPr>
      <w:r w:rsidRPr="0039098B">
        <w:rPr>
          <w:rFonts w:ascii="Bookman Old Style" w:hAnsi="Bookman Old Style"/>
          <w:lang w:val="es-VE"/>
        </w:rPr>
        <w:t xml:space="preserve">Los operadores de salud públicos y privados, deberán realizar jornadas de sensibilización sobre las familias múltiples, a través de charlas, conversatorios, jornadas de vacunación, jornadas de odontología, jornadas de evaluación pediátrica y programas de planificación familiar. Las estrategias didácticas que se implementen para tal fin deben apuntar a la formación y educación. </w:t>
      </w:r>
    </w:p>
    <w:p w:rsidR="00833B53" w:rsidRDefault="00833B53" w:rsidP="00833B53">
      <w:pPr>
        <w:jc w:val="both"/>
        <w:rPr>
          <w:rFonts w:ascii="Bookman Old Style" w:hAnsi="Bookman Old Style"/>
          <w:lang w:val="es-VE"/>
        </w:rPr>
      </w:pPr>
    </w:p>
    <w:p w:rsidR="00833B53" w:rsidRPr="0039098B" w:rsidRDefault="00833B53" w:rsidP="00833B53">
      <w:pPr>
        <w:jc w:val="both"/>
        <w:rPr>
          <w:rFonts w:ascii="Bookman Old Style" w:hAnsi="Bookman Old Style"/>
          <w:lang w:val="es-VE"/>
        </w:rPr>
      </w:pPr>
      <w:r>
        <w:rPr>
          <w:rFonts w:ascii="Bookman Old Style" w:hAnsi="Bookman Old Style"/>
          <w:lang w:val="es-VE"/>
        </w:rPr>
        <w:lastRenderedPageBreak/>
        <w:t>Los operadores de salud públicos y privados, deberán implementar cursos psicoprofilácticos para familias gestantes de múltiples.</w:t>
      </w:r>
    </w:p>
    <w:p w:rsidR="00833B53" w:rsidRPr="0039098B" w:rsidRDefault="00833B53" w:rsidP="00833B53">
      <w:pPr>
        <w:jc w:val="both"/>
        <w:rPr>
          <w:rFonts w:ascii="Bookman Old Style" w:hAnsi="Bookman Old Style"/>
          <w:lang w:val="es-VE"/>
        </w:rPr>
      </w:pPr>
    </w:p>
    <w:p w:rsidR="00833B53" w:rsidRPr="0039098B" w:rsidRDefault="00833B53" w:rsidP="00833B53">
      <w:pPr>
        <w:jc w:val="both"/>
        <w:rPr>
          <w:rFonts w:ascii="Bookman Old Style" w:hAnsi="Bookman Old Style"/>
          <w:lang w:val="es-VE"/>
        </w:rPr>
      </w:pPr>
    </w:p>
    <w:p w:rsidR="00833B53" w:rsidRPr="00490FAE" w:rsidRDefault="00833B53" w:rsidP="00833B53">
      <w:pPr>
        <w:jc w:val="both"/>
        <w:rPr>
          <w:rFonts w:ascii="Bookman Old Style" w:hAnsi="Bookman Old Style"/>
          <w:lang w:val="es-VE"/>
        </w:rPr>
      </w:pPr>
      <w:r w:rsidRPr="0039098B">
        <w:rPr>
          <w:rFonts w:ascii="Bookman Old Style" w:hAnsi="Bookman Old Style"/>
          <w:b/>
          <w:lang w:val="es-VE"/>
        </w:rPr>
        <w:t xml:space="preserve">ARTÍCULO 4°. </w:t>
      </w:r>
      <w:r w:rsidRPr="0039098B">
        <w:rPr>
          <w:rFonts w:ascii="Bookman Old Style" w:hAnsi="Bookman Old Style"/>
          <w:lang w:val="es-VE"/>
        </w:rPr>
        <w:t>Vigencia. La presente ley rige a partir de la fecha de su sanción y deroga las disposiciones que le sean contrarias.</w:t>
      </w:r>
    </w:p>
    <w:p w:rsidR="00833B53" w:rsidRDefault="00833B53" w:rsidP="00833B53">
      <w:pPr>
        <w:jc w:val="both"/>
        <w:rPr>
          <w:rFonts w:ascii="Bookman Old Style" w:hAnsi="Bookman Old Style" w:cs="Arial"/>
          <w:lang w:val="es-VE"/>
        </w:rPr>
      </w:pPr>
    </w:p>
    <w:p w:rsidR="00833B53" w:rsidRDefault="00833B53" w:rsidP="00833B53">
      <w:pPr>
        <w:jc w:val="both"/>
        <w:rPr>
          <w:rFonts w:ascii="Bookman Old Style" w:hAnsi="Bookman Old Style" w:cs="Arial"/>
          <w:lang w:val="es-VE"/>
        </w:rPr>
      </w:pPr>
    </w:p>
    <w:p w:rsidR="00833B53" w:rsidRDefault="00833B53" w:rsidP="00833B53">
      <w:pPr>
        <w:jc w:val="both"/>
        <w:rPr>
          <w:rFonts w:ascii="Bookman Old Style" w:hAnsi="Bookman Old Style" w:cs="Arial"/>
          <w:lang w:val="es-VE"/>
        </w:rPr>
      </w:pPr>
    </w:p>
    <w:p w:rsidR="00833B53" w:rsidRPr="004F3B93" w:rsidRDefault="00833B53" w:rsidP="00833B53">
      <w:pPr>
        <w:jc w:val="both"/>
        <w:rPr>
          <w:rFonts w:ascii="Bookman Old Style" w:hAnsi="Bookman Old Style" w:cs="Arial"/>
          <w:b/>
          <w:lang w:val="es-VE"/>
        </w:rPr>
      </w:pPr>
      <w:r w:rsidRPr="004F3B93">
        <w:rPr>
          <w:rFonts w:ascii="Bookman Old Style" w:hAnsi="Bookman Old Style" w:cs="Arial"/>
          <w:b/>
          <w:lang w:val="es-VE"/>
        </w:rPr>
        <w:t>Jose Luis Pinedo Campo</w:t>
      </w:r>
    </w:p>
    <w:p w:rsidR="00833B53" w:rsidRPr="004F3B93" w:rsidRDefault="00833B53" w:rsidP="00833B53">
      <w:pPr>
        <w:jc w:val="both"/>
        <w:rPr>
          <w:rFonts w:ascii="Bookman Old Style" w:hAnsi="Bookman Old Style" w:cs="Arial"/>
          <w:b/>
          <w:lang w:val="es-VE"/>
        </w:rPr>
      </w:pPr>
      <w:r w:rsidRPr="004F3B93">
        <w:rPr>
          <w:rFonts w:ascii="Bookman Old Style" w:hAnsi="Bookman Old Style" w:cs="Arial"/>
          <w:b/>
          <w:lang w:val="es-VE"/>
        </w:rPr>
        <w:t>H.R Represéntate Departamento del Magdalena</w:t>
      </w:r>
    </w:p>
    <w:p w:rsidR="00833B53" w:rsidRDefault="00833B53" w:rsidP="00833B53">
      <w:pPr>
        <w:jc w:val="both"/>
        <w:rPr>
          <w:rFonts w:ascii="Bookman Old Style" w:hAnsi="Bookman Old Style" w:cs="Arial"/>
          <w:lang w:val="es-VE"/>
        </w:rPr>
      </w:pPr>
    </w:p>
    <w:p w:rsidR="00833B53" w:rsidRPr="00490FAE" w:rsidRDefault="00833B53" w:rsidP="00833B53">
      <w:pPr>
        <w:jc w:val="both"/>
        <w:rPr>
          <w:rFonts w:ascii="Bookman Old Style" w:hAnsi="Bookman Old Style" w:cs="Arial"/>
          <w:lang w:val="es-VE"/>
        </w:rPr>
      </w:pPr>
    </w:p>
    <w:p w:rsidR="00AC1E24" w:rsidRDefault="00AC1E24">
      <w:pPr>
        <w:spacing w:after="200" w:line="276" w:lineRule="auto"/>
        <w:rPr>
          <w:rFonts w:ascii="Bookman Old Style" w:eastAsia="Calibri" w:hAnsi="Bookman Old Style" w:cs="Arial"/>
          <w:b/>
        </w:rPr>
      </w:pPr>
      <w:r>
        <w:rPr>
          <w:rFonts w:ascii="Bookman Old Style" w:hAnsi="Bookman Old Style" w:cs="Arial"/>
          <w:b/>
        </w:rPr>
        <w:br w:type="page"/>
      </w:r>
    </w:p>
    <w:p w:rsidR="00AC1E24" w:rsidRDefault="00AC1E24" w:rsidP="00AC1E24">
      <w:pPr>
        <w:pStyle w:val="epgrafe"/>
        <w:spacing w:before="0" w:beforeAutospacing="0" w:after="0" w:afterAutospacing="0"/>
        <w:jc w:val="both"/>
        <w:rPr>
          <w:rFonts w:ascii="Bookman Old Style" w:hAnsi="Bookman Old Style" w:cs="Arial"/>
          <w:b/>
          <w:lang w:val="es-CO"/>
        </w:rPr>
      </w:pPr>
    </w:p>
    <w:p w:rsidR="00AC1E24" w:rsidRDefault="00AC1E24" w:rsidP="00AC1E24">
      <w:pPr>
        <w:pStyle w:val="epgrafe"/>
        <w:spacing w:before="0" w:beforeAutospacing="0" w:after="0" w:afterAutospacing="0"/>
        <w:jc w:val="both"/>
        <w:rPr>
          <w:rFonts w:ascii="Bookman Old Style" w:hAnsi="Bookman Old Style" w:cs="Arial"/>
          <w:b/>
          <w:lang w:val="es-CO"/>
        </w:rPr>
      </w:pPr>
    </w:p>
    <w:p w:rsidR="00AC1E24" w:rsidRPr="0039098B" w:rsidRDefault="00AC1E24" w:rsidP="00AC1E24">
      <w:pPr>
        <w:jc w:val="center"/>
        <w:rPr>
          <w:rFonts w:ascii="Bookman Old Style" w:hAnsi="Bookman Old Style"/>
          <w:b/>
          <w:caps/>
          <w:sz w:val="28"/>
          <w:lang w:val="es-VE"/>
        </w:rPr>
      </w:pPr>
      <w:r w:rsidRPr="0039098B">
        <w:rPr>
          <w:rFonts w:ascii="Bookman Old Style" w:hAnsi="Bookman Old Style"/>
          <w:b/>
          <w:caps/>
          <w:lang w:val="es-VE"/>
        </w:rPr>
        <w:t>Exposición de Motivos</w:t>
      </w:r>
    </w:p>
    <w:p w:rsidR="00AC1E24" w:rsidRPr="0039098B" w:rsidRDefault="00AC1E24" w:rsidP="00AC1E24">
      <w:pPr>
        <w:rPr>
          <w:rFonts w:ascii="Bookman Old Style" w:hAnsi="Bookman Old Style"/>
          <w:b/>
          <w:lang w:val="es-VE"/>
        </w:rPr>
      </w:pPr>
    </w:p>
    <w:p w:rsidR="00AC1E24" w:rsidRPr="0039098B" w:rsidRDefault="00AC1E24" w:rsidP="00AC1E24">
      <w:pPr>
        <w:rPr>
          <w:rFonts w:ascii="Bookman Old Style" w:hAnsi="Bookman Old Style"/>
          <w:b/>
          <w:u w:val="single"/>
          <w:lang w:val="es-VE"/>
        </w:rPr>
      </w:pPr>
    </w:p>
    <w:p w:rsidR="00AC1E24" w:rsidRPr="0039098B" w:rsidRDefault="00AC1E24" w:rsidP="00AC1E24">
      <w:pPr>
        <w:rPr>
          <w:rFonts w:ascii="Bookman Old Style" w:hAnsi="Bookman Old Style"/>
          <w:b/>
          <w:u w:val="single"/>
          <w:lang w:val="es-VE"/>
        </w:rPr>
      </w:pPr>
      <w:r w:rsidRPr="0039098B">
        <w:rPr>
          <w:rFonts w:ascii="Bookman Old Style" w:hAnsi="Bookman Old Style"/>
          <w:b/>
          <w:u w:val="single"/>
          <w:lang w:val="es-VE"/>
        </w:rPr>
        <w:t>OBJETIVOS:</w:t>
      </w:r>
    </w:p>
    <w:p w:rsidR="00AC1E24" w:rsidRPr="0039098B" w:rsidRDefault="00AC1E24" w:rsidP="00AC1E24">
      <w:pPr>
        <w:rPr>
          <w:rFonts w:ascii="Bookman Old Style" w:hAnsi="Bookman Old Style"/>
          <w:b/>
          <w:u w:val="single"/>
          <w:lang w:val="es-VE"/>
        </w:rPr>
      </w:pPr>
    </w:p>
    <w:p w:rsidR="00AC1E24" w:rsidRPr="0039098B" w:rsidRDefault="00AC1E24" w:rsidP="00AC1E24">
      <w:pPr>
        <w:rPr>
          <w:rFonts w:ascii="Bookman Old Style" w:hAnsi="Bookman Old Style"/>
          <w:spacing w:val="-6"/>
          <w:lang w:val="es-VE"/>
        </w:rPr>
      </w:pPr>
      <w:r w:rsidRPr="0039098B">
        <w:rPr>
          <w:rFonts w:ascii="Bookman Old Style" w:hAnsi="Bookman Old Style"/>
          <w:lang w:val="es-VE"/>
        </w:rPr>
        <w:t xml:space="preserve">El presente proyecto </w:t>
      </w:r>
      <w:r w:rsidRPr="0039098B">
        <w:rPr>
          <w:rFonts w:ascii="Bookman Old Style" w:hAnsi="Bookman Old Style"/>
          <w:spacing w:val="-5"/>
          <w:lang w:val="es-VE"/>
        </w:rPr>
        <w:t xml:space="preserve">de ley </w:t>
      </w:r>
      <w:r w:rsidRPr="0039098B">
        <w:rPr>
          <w:rFonts w:ascii="Bookman Old Style" w:hAnsi="Bookman Old Style"/>
          <w:lang w:val="es-VE"/>
        </w:rPr>
        <w:t xml:space="preserve">tiene </w:t>
      </w:r>
      <w:r w:rsidRPr="0039098B">
        <w:rPr>
          <w:rFonts w:ascii="Bookman Old Style" w:hAnsi="Bookman Old Style"/>
          <w:spacing w:val="-6"/>
          <w:lang w:val="es-VE"/>
        </w:rPr>
        <w:t>cuatro objetivos específicos:</w:t>
      </w:r>
    </w:p>
    <w:p w:rsidR="00AC1E24" w:rsidRPr="0039098B" w:rsidRDefault="00AC1E24" w:rsidP="00AC1E24">
      <w:pPr>
        <w:rPr>
          <w:rFonts w:ascii="Bookman Old Style" w:hAnsi="Bookman Old Style"/>
          <w:spacing w:val="-6"/>
          <w:lang w:val="es-VE"/>
        </w:rPr>
      </w:pPr>
    </w:p>
    <w:p w:rsidR="00AC1E24" w:rsidRPr="0039098B" w:rsidRDefault="00AC1E24" w:rsidP="00AC1E24">
      <w:pPr>
        <w:rPr>
          <w:rFonts w:ascii="Bookman Old Style" w:hAnsi="Bookman Old Style"/>
          <w:spacing w:val="-6"/>
          <w:lang w:val="es-VE"/>
        </w:rPr>
      </w:pPr>
    </w:p>
    <w:p w:rsidR="00AC1E24" w:rsidRPr="0039098B" w:rsidRDefault="00AC1E24" w:rsidP="00AC1E24">
      <w:pPr>
        <w:pStyle w:val="Prrafodelista"/>
        <w:widowControl w:val="0"/>
        <w:numPr>
          <w:ilvl w:val="0"/>
          <w:numId w:val="2"/>
        </w:numPr>
        <w:autoSpaceDE w:val="0"/>
        <w:autoSpaceDN w:val="0"/>
        <w:contextualSpacing w:val="0"/>
        <w:jc w:val="both"/>
        <w:rPr>
          <w:rFonts w:ascii="Bookman Old Style" w:hAnsi="Bookman Old Style"/>
          <w:lang w:val="es-VE"/>
        </w:rPr>
      </w:pPr>
      <w:r w:rsidRPr="0039098B">
        <w:rPr>
          <w:rFonts w:ascii="Bookman Old Style" w:hAnsi="Bookman Old Style"/>
          <w:lang w:val="es-VE"/>
        </w:rPr>
        <w:t>Diferenciar a las familias múltiples, de las familias numerosas, siendo las segundas un concepto ya adoptado en la legislación colombiana por medio de la Ley 1361 de 2009, y definida como aquella compuesta por más de tres (3) hijos.</w:t>
      </w:r>
    </w:p>
    <w:p w:rsidR="00AC1E24" w:rsidRPr="0039098B" w:rsidRDefault="00AC1E24" w:rsidP="00AC1E24">
      <w:pPr>
        <w:rPr>
          <w:rFonts w:ascii="Bookman Old Style" w:hAnsi="Bookman Old Style"/>
          <w:lang w:val="es-VE"/>
        </w:rPr>
      </w:pPr>
    </w:p>
    <w:p w:rsidR="00AC1E24" w:rsidRPr="0039098B" w:rsidRDefault="00AC1E24" w:rsidP="00AC1E24">
      <w:pPr>
        <w:pStyle w:val="Prrafodelista"/>
        <w:widowControl w:val="0"/>
        <w:numPr>
          <w:ilvl w:val="0"/>
          <w:numId w:val="2"/>
        </w:numPr>
        <w:autoSpaceDE w:val="0"/>
        <w:autoSpaceDN w:val="0"/>
        <w:contextualSpacing w:val="0"/>
        <w:rPr>
          <w:rFonts w:ascii="Bookman Old Style" w:hAnsi="Bookman Old Style"/>
          <w:lang w:val="es-VE"/>
        </w:rPr>
      </w:pPr>
      <w:r w:rsidRPr="0039098B">
        <w:rPr>
          <w:rFonts w:ascii="Bookman Old Style" w:hAnsi="Bookman Old Style"/>
          <w:lang w:val="es-VE"/>
        </w:rPr>
        <w:t>Adicionar artículos y modificar algunos ya existentes en la Ley 1361 de 2009 “</w:t>
      </w:r>
      <w:r w:rsidRPr="0039098B">
        <w:rPr>
          <w:rFonts w:ascii="Bookman Old Style" w:hAnsi="Bookman Old Style" w:cs="Arial"/>
          <w:lang w:val="es-VE"/>
        </w:rPr>
        <w:t>Por medio de la cual se crea la Ley de Protección Integral a la Familia”</w:t>
      </w:r>
      <w:r w:rsidRPr="0039098B">
        <w:rPr>
          <w:rFonts w:ascii="Bookman Old Style" w:hAnsi="Bookman Old Style"/>
          <w:lang w:val="es-VE"/>
        </w:rPr>
        <w:t>. Esto con el fin de mejorar el nivel de vida de las familias múltiples.</w:t>
      </w:r>
    </w:p>
    <w:p w:rsidR="00AC1E24" w:rsidRPr="0039098B" w:rsidRDefault="00AC1E24" w:rsidP="00AC1E24">
      <w:pPr>
        <w:rPr>
          <w:rFonts w:ascii="Bookman Old Style" w:hAnsi="Bookman Old Style"/>
          <w:lang w:val="es-VE"/>
        </w:rPr>
      </w:pPr>
    </w:p>
    <w:p w:rsidR="00AC1E24" w:rsidRPr="0039098B" w:rsidRDefault="00AC1E24" w:rsidP="00AC1E24">
      <w:pPr>
        <w:pStyle w:val="Textoindependiente"/>
        <w:numPr>
          <w:ilvl w:val="0"/>
          <w:numId w:val="2"/>
        </w:numPr>
        <w:jc w:val="both"/>
        <w:rPr>
          <w:rFonts w:ascii="Bookman Old Style" w:hAnsi="Bookman Old Style"/>
          <w:sz w:val="24"/>
          <w:szCs w:val="24"/>
          <w:lang w:val="es-VE"/>
        </w:rPr>
      </w:pPr>
      <w:r w:rsidRPr="0039098B">
        <w:rPr>
          <w:rFonts w:ascii="Bookman Old Style" w:hAnsi="Bookman Old Style"/>
          <w:sz w:val="24"/>
          <w:szCs w:val="24"/>
          <w:lang w:val="es-VE"/>
        </w:rPr>
        <w:t>Introducir en la normatividad colombiana el concepto de familia múltiple, a fin de extender, priorizar y mejorar la atención del Estado de todas las etapas pre y pos natal, a lo largo de la primera infancia, adolescencia y juventud de los hijos</w:t>
      </w:r>
      <w:r w:rsidRPr="0039098B">
        <w:rPr>
          <w:rFonts w:ascii="Bookman Old Style" w:hAnsi="Bookman Old Style"/>
          <w:spacing w:val="-17"/>
          <w:sz w:val="24"/>
          <w:szCs w:val="24"/>
          <w:lang w:val="es-VE"/>
        </w:rPr>
        <w:t xml:space="preserve"> de </w:t>
      </w:r>
      <w:r w:rsidRPr="0039098B">
        <w:rPr>
          <w:rFonts w:ascii="Bookman Old Style" w:hAnsi="Bookman Old Style"/>
          <w:sz w:val="24"/>
          <w:szCs w:val="24"/>
          <w:lang w:val="es-VE"/>
        </w:rPr>
        <w:t xml:space="preserve">las familias que ostentan esta calidad. </w:t>
      </w:r>
    </w:p>
    <w:p w:rsidR="00AC1E24" w:rsidRPr="0039098B" w:rsidRDefault="00AC1E24" w:rsidP="00AC1E24">
      <w:pPr>
        <w:rPr>
          <w:rFonts w:ascii="Bookman Old Style" w:hAnsi="Bookman Old Style"/>
          <w:lang w:val="es-VE"/>
        </w:rPr>
      </w:pPr>
    </w:p>
    <w:p w:rsidR="00AC1E24" w:rsidRPr="0039098B" w:rsidRDefault="00AC1E24" w:rsidP="00AC1E24">
      <w:pPr>
        <w:rPr>
          <w:rFonts w:ascii="Bookman Old Style" w:hAnsi="Bookman Old Style"/>
          <w:lang w:val="es-VE"/>
        </w:rPr>
      </w:pPr>
    </w:p>
    <w:p w:rsidR="00AC1E24" w:rsidRPr="0039098B" w:rsidRDefault="00AC1E24" w:rsidP="00AC1E24">
      <w:pPr>
        <w:pStyle w:val="Prrafodelista"/>
        <w:widowControl w:val="0"/>
        <w:numPr>
          <w:ilvl w:val="0"/>
          <w:numId w:val="2"/>
        </w:numPr>
        <w:autoSpaceDE w:val="0"/>
        <w:autoSpaceDN w:val="0"/>
        <w:contextualSpacing w:val="0"/>
        <w:rPr>
          <w:rFonts w:ascii="Bookman Old Style" w:hAnsi="Bookman Old Style"/>
          <w:lang w:val="es-VE"/>
        </w:rPr>
      </w:pPr>
      <w:r w:rsidRPr="0039098B">
        <w:rPr>
          <w:rFonts w:ascii="Bookman Old Style" w:hAnsi="Bookman Old Style"/>
          <w:lang w:val="es-VE"/>
        </w:rPr>
        <w:t>Institucionalizar el 26 de septiembre como día de los nacimientos múltiples.</w:t>
      </w:r>
    </w:p>
    <w:p w:rsidR="00AC1E24" w:rsidRPr="0039098B" w:rsidRDefault="00AC1E24" w:rsidP="00AC1E24">
      <w:pPr>
        <w:rPr>
          <w:rFonts w:ascii="Bookman Old Style" w:hAnsi="Bookman Old Style"/>
          <w:b/>
          <w:bCs/>
          <w:lang w:val="es-VE"/>
        </w:rPr>
      </w:pPr>
    </w:p>
    <w:p w:rsidR="00AC1E24" w:rsidRPr="0039098B" w:rsidRDefault="00AC1E24" w:rsidP="00AC1E24">
      <w:pPr>
        <w:rPr>
          <w:rFonts w:ascii="Bookman Old Style" w:hAnsi="Bookman Old Style"/>
          <w:lang w:val="es-VE"/>
        </w:rPr>
      </w:pPr>
    </w:p>
    <w:p w:rsidR="00AC1E24" w:rsidRPr="0039098B" w:rsidRDefault="00AC1E24" w:rsidP="00AC1E24">
      <w:pPr>
        <w:rPr>
          <w:rFonts w:ascii="Bookman Old Style" w:hAnsi="Bookman Old Style"/>
          <w:b/>
          <w:lang w:val="es-VE"/>
        </w:rPr>
      </w:pPr>
      <w:r w:rsidRPr="0039098B">
        <w:rPr>
          <w:rFonts w:ascii="Bookman Old Style" w:hAnsi="Bookman Old Style"/>
          <w:b/>
          <w:caps/>
          <w:u w:val="single"/>
          <w:lang w:val="es-VE"/>
        </w:rPr>
        <w:t>FUNDAMENTO Constitucional</w:t>
      </w:r>
      <w:r w:rsidRPr="0039098B">
        <w:rPr>
          <w:rFonts w:ascii="Bookman Old Style" w:hAnsi="Bookman Old Style"/>
          <w:b/>
          <w:lang w:val="es-VE"/>
        </w:rPr>
        <w:t>:</w:t>
      </w:r>
    </w:p>
    <w:p w:rsidR="00AC1E24" w:rsidRPr="0039098B" w:rsidRDefault="00AC1E24" w:rsidP="00AC1E24">
      <w:pPr>
        <w:rPr>
          <w:rFonts w:ascii="Bookman Old Style" w:hAnsi="Bookman Old Style"/>
          <w:b/>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 xml:space="preserve">La Constitución Política, determina los derechos y garantías mínimas a las cuales tenemos derecho todos los ciudadanos, y, por lo tanto, es de obligatoria referencia para el desarrollo de cualquier proyecto de ley. </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color w:val="00B0F0"/>
          <w:lang w:val="es-VE"/>
        </w:rPr>
      </w:pPr>
      <w:r w:rsidRPr="0039098B">
        <w:rPr>
          <w:rFonts w:ascii="Bookman Old Style" w:hAnsi="Bookman Old Style"/>
          <w:lang w:val="es-VE"/>
        </w:rPr>
        <w:t>En el título I de los principios fundamentales de la Constitución Nacional, específicamente en el artículo 5, encontramos que: “</w:t>
      </w:r>
      <w:r w:rsidRPr="0039098B">
        <w:rPr>
          <w:rFonts w:ascii="Bookman Old Style" w:hAnsi="Bookman Old Style"/>
          <w:i/>
        </w:rPr>
        <w:t xml:space="preserve">El Estado reconoce, sin </w:t>
      </w:r>
      <w:r w:rsidRPr="0039098B">
        <w:rPr>
          <w:rFonts w:ascii="Bookman Old Style" w:hAnsi="Bookman Old Style"/>
          <w:i/>
        </w:rPr>
        <w:lastRenderedPageBreak/>
        <w:t>discriminación alguna, la primacía de los derechos inalienables de la persona y ampara a la familia como institución básica de la sociedad.”</w:t>
      </w:r>
    </w:p>
    <w:p w:rsidR="00AC1E24" w:rsidRPr="0039098B" w:rsidRDefault="00AC1E24" w:rsidP="00AC1E24">
      <w:pPr>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 xml:space="preserve">Así mismo, en el capítulo 2 del título II de los Derechos, Garantías y los Deberes, cuando hace referencia a los derechos sociales, económicos y culturales, encontramos los artículos 42 y 44, que a la letra respectivamente, dicen: </w:t>
      </w:r>
    </w:p>
    <w:p w:rsidR="00AC1E24" w:rsidRPr="0039098B" w:rsidRDefault="00AC1E24" w:rsidP="00AC1E24">
      <w:pPr>
        <w:rPr>
          <w:rFonts w:ascii="Bookman Old Style" w:hAnsi="Bookman Old Style"/>
          <w:lang w:val="es-VE"/>
        </w:rPr>
      </w:pPr>
    </w:p>
    <w:p w:rsidR="00AC1E24" w:rsidRPr="0039098B" w:rsidRDefault="00AC1E24" w:rsidP="00AC1E24">
      <w:pPr>
        <w:rPr>
          <w:rFonts w:ascii="Bookman Old Style" w:hAnsi="Bookman Old Style"/>
          <w:i/>
          <w:lang w:val="es-VE"/>
        </w:rPr>
      </w:pPr>
      <w:r w:rsidRPr="0039098B">
        <w:rPr>
          <w:rFonts w:ascii="Bookman Old Style" w:hAnsi="Bookman Old Style"/>
          <w:lang w:val="es-VE"/>
        </w:rPr>
        <w:t>“Artículo</w:t>
      </w:r>
      <w:r w:rsidRPr="0039098B">
        <w:rPr>
          <w:rFonts w:ascii="Bookman Old Style" w:hAnsi="Bookman Old Style"/>
          <w:b/>
          <w:lang w:val="es-VE"/>
        </w:rPr>
        <w:t xml:space="preserve"> 42: </w:t>
      </w:r>
      <w:r w:rsidRPr="0039098B">
        <w:rPr>
          <w:rFonts w:ascii="Bookman Old Style" w:hAnsi="Bookman Old Style"/>
          <w:i/>
          <w:lang w:val="es-VE"/>
        </w:rPr>
        <w:t>… “El Estado y la sociedad garantizan la protección integral de la familia. La ley podrá determinar el patrimonio familiar inalienable e inembargable.”</w:t>
      </w:r>
    </w:p>
    <w:p w:rsidR="00AC1E24" w:rsidRPr="0039098B" w:rsidRDefault="00AC1E24" w:rsidP="00AC1E24">
      <w:pPr>
        <w:jc w:val="both"/>
        <w:rPr>
          <w:rFonts w:ascii="Bookman Old Style" w:hAnsi="Bookman Old Style"/>
          <w:i/>
          <w:lang w:val="es-VE"/>
        </w:rPr>
      </w:pPr>
    </w:p>
    <w:p w:rsidR="00AC1E24" w:rsidRPr="0039098B" w:rsidRDefault="00AC1E24" w:rsidP="00AC1E24">
      <w:pPr>
        <w:jc w:val="both"/>
        <w:rPr>
          <w:rFonts w:ascii="Bookman Old Style" w:hAnsi="Bookman Old Style"/>
          <w:i/>
          <w:lang w:val="es-VE"/>
        </w:rPr>
      </w:pPr>
      <w:r w:rsidRPr="0039098B">
        <w:rPr>
          <w:rFonts w:ascii="Bookman Old Style" w:hAnsi="Bookman Old Style"/>
          <w:b/>
          <w:lang w:val="es-VE"/>
        </w:rPr>
        <w:t xml:space="preserve">“Artículo 44: </w:t>
      </w:r>
      <w:r w:rsidRPr="0039098B">
        <w:rPr>
          <w:rFonts w:ascii="Bookman Old Style" w:hAnsi="Bookman Old Style"/>
          <w:lang w:val="es-VE"/>
        </w:rPr>
        <w:t>S</w:t>
      </w:r>
      <w:r w:rsidRPr="0039098B">
        <w:rPr>
          <w:rFonts w:ascii="Bookman Old Style" w:hAnsi="Bookman Old Style"/>
          <w:i/>
          <w:lang w:val="es-VE"/>
        </w:rPr>
        <w:t>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AC1E24" w:rsidRPr="0039098B" w:rsidRDefault="00AC1E24" w:rsidP="00AC1E24">
      <w:pPr>
        <w:jc w:val="both"/>
        <w:rPr>
          <w:rFonts w:ascii="Bookman Old Style" w:hAnsi="Bookman Old Style"/>
          <w:i/>
          <w:lang w:val="es-VE"/>
        </w:rPr>
      </w:pPr>
    </w:p>
    <w:p w:rsidR="00AC1E24" w:rsidRPr="0039098B" w:rsidRDefault="00AC1E24" w:rsidP="00AC1E24">
      <w:pPr>
        <w:jc w:val="both"/>
        <w:rPr>
          <w:rFonts w:ascii="Bookman Old Style" w:hAnsi="Bookman Old Style"/>
          <w:i/>
          <w:lang w:val="es-VE"/>
        </w:rPr>
      </w:pPr>
    </w:p>
    <w:p w:rsidR="00AC1E24" w:rsidRPr="0039098B" w:rsidRDefault="00AC1E24" w:rsidP="00AC1E24">
      <w:pPr>
        <w:jc w:val="both"/>
        <w:rPr>
          <w:rFonts w:ascii="Bookman Old Style" w:hAnsi="Bookman Old Style"/>
          <w:i/>
        </w:rPr>
      </w:pPr>
      <w:r w:rsidRPr="0039098B">
        <w:rPr>
          <w:rFonts w:ascii="Bookman Old Style" w:hAnsi="Bookman Old Style"/>
          <w:lang w:val="es-VE"/>
        </w:rPr>
        <w:t>Finalmente, el artículo 356 de la misma norma superior, ordena:</w:t>
      </w:r>
      <w:r w:rsidRPr="0039098B">
        <w:rPr>
          <w:rFonts w:ascii="Bookman Old Style" w:hAnsi="Bookman Old Style"/>
          <w:i/>
          <w:lang w:val="es-VE"/>
        </w:rPr>
        <w:t xml:space="preserve"> “…Los</w:t>
      </w:r>
      <w:r w:rsidRPr="0039098B">
        <w:rPr>
          <w:rFonts w:ascii="Bookman Old Style" w:hAnsi="Bookman Old Style"/>
          <w:i/>
        </w:rPr>
        <w:t xml:space="preserve"> recursos del situado fiscal se destinarán a financiar la educación preescolar, primaria, secundaria y media, y la salud, en los niveles que la ley señale, con especial atención a los niños.”</w:t>
      </w:r>
    </w:p>
    <w:p w:rsidR="00AC1E24" w:rsidRPr="0039098B" w:rsidRDefault="00AC1E24" w:rsidP="00AC1E24">
      <w:pPr>
        <w:jc w:val="both"/>
        <w:rPr>
          <w:rFonts w:ascii="Bookman Old Style" w:hAnsi="Bookman Old Style"/>
          <w:i/>
          <w:color w:val="00B0F0"/>
          <w:lang w:val="es-VE"/>
        </w:rPr>
      </w:pPr>
    </w:p>
    <w:p w:rsidR="00AC1E24" w:rsidRPr="0039098B" w:rsidRDefault="00AC1E24" w:rsidP="00AC1E24">
      <w:pPr>
        <w:jc w:val="both"/>
        <w:rPr>
          <w:rFonts w:ascii="Bookman Old Style" w:hAnsi="Bookman Old Style"/>
          <w:spacing w:val="-2"/>
        </w:rPr>
      </w:pPr>
      <w:r w:rsidRPr="0039098B">
        <w:rPr>
          <w:rFonts w:ascii="Bookman Old Style" w:hAnsi="Bookman Old Style"/>
          <w:spacing w:val="-2"/>
        </w:rPr>
        <w:t xml:space="preserve">Sobre la base de los mencionados artículos se plantea este proyecto de ley, buscando mejorar las condiciones de las familias múltiples, a través de la modificación de artículos alusivos, y la adición de nuevos que favorezcan a estos grupos familiares, otorgándole ciertos beneficios, coherentes con las particularidades que tiene una familia múltiple. Se apunta a lograr un apoyo eficaz en los aspectos de salud, educación, alimentación y complementarios, de manera que estas familias gocen de la calidad de vida que demanda la Constitución Política de Colombia en cuanto al bienestar de la familia como núcleo de la sociedad. </w:t>
      </w:r>
    </w:p>
    <w:p w:rsidR="00AC1E24" w:rsidRPr="0039098B" w:rsidRDefault="00AC1E24" w:rsidP="00AC1E24">
      <w:pPr>
        <w:jc w:val="both"/>
        <w:rPr>
          <w:rFonts w:ascii="Bookman Old Style" w:hAnsi="Bookman Old Style" w:cs="Helvetica"/>
          <w:color w:val="00B0F0"/>
          <w:spacing w:val="-2"/>
        </w:rPr>
      </w:pPr>
    </w:p>
    <w:p w:rsidR="00AC1E24" w:rsidRPr="0039098B" w:rsidRDefault="00AC1E24" w:rsidP="00AC1E24">
      <w:pPr>
        <w:jc w:val="both"/>
        <w:rPr>
          <w:rFonts w:ascii="Bookman Old Style" w:hAnsi="Bookman Old Style"/>
          <w:b/>
          <w:bCs/>
          <w:i/>
          <w:lang w:val="es-VE"/>
        </w:rPr>
      </w:pPr>
    </w:p>
    <w:p w:rsidR="00AC1E24" w:rsidRDefault="00AC1E24" w:rsidP="00AC1E24">
      <w:pPr>
        <w:rPr>
          <w:rFonts w:ascii="Bookman Old Style" w:hAnsi="Bookman Old Style"/>
          <w:b/>
          <w:caps/>
          <w:lang w:val="es-VE"/>
        </w:rPr>
      </w:pPr>
    </w:p>
    <w:p w:rsidR="00AC1E24" w:rsidRDefault="00AC1E24" w:rsidP="00AC1E24">
      <w:pPr>
        <w:rPr>
          <w:rFonts w:ascii="Bookman Old Style" w:hAnsi="Bookman Old Style"/>
          <w:b/>
          <w:caps/>
          <w:lang w:val="es-VE"/>
        </w:rPr>
      </w:pPr>
    </w:p>
    <w:p w:rsidR="00AC1E24" w:rsidRPr="0039098B" w:rsidRDefault="00AC1E24" w:rsidP="00AC1E24">
      <w:pPr>
        <w:rPr>
          <w:rFonts w:ascii="Bookman Old Style" w:hAnsi="Bookman Old Style"/>
          <w:caps/>
          <w:lang w:val="es-VE"/>
        </w:rPr>
      </w:pPr>
      <w:r w:rsidRPr="0039098B">
        <w:rPr>
          <w:rFonts w:ascii="Bookman Old Style" w:hAnsi="Bookman Old Style"/>
          <w:b/>
          <w:caps/>
          <w:lang w:val="es-VE"/>
        </w:rPr>
        <w:lastRenderedPageBreak/>
        <w:t>Análisis del contexto nacional:</w:t>
      </w:r>
    </w:p>
    <w:p w:rsidR="00AC1E24" w:rsidRPr="0039098B" w:rsidRDefault="00AC1E24" w:rsidP="00AC1E24">
      <w:pPr>
        <w:rPr>
          <w:rFonts w:ascii="Bookman Old Style" w:hAnsi="Bookman Old Style"/>
          <w:b/>
          <w:caps/>
          <w:lang w:val="es-VE"/>
        </w:rPr>
      </w:pPr>
    </w:p>
    <w:p w:rsidR="00AC1E24" w:rsidRPr="0039098B" w:rsidRDefault="00AC1E24" w:rsidP="00AC1E24">
      <w:pPr>
        <w:rPr>
          <w:rFonts w:ascii="Bookman Old Style" w:hAnsi="Bookman Old Style"/>
          <w:b/>
          <w:caps/>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 xml:space="preserve">En Colombia se le otorga a la familia el derecho a decidir libre y responsablemente sobre el número de hijos que quieran tener y, en consecuencia, se le atribuye el deber de sostenerlos y educarlos mientras sean menores o impedidos. No obstante, en la Ley 1361 de 2009, en el artículo 8, se establece que el Gobierno Nacional formule estrategias y acciones para proteger y apoyar especialmente a las familias conformadas por más de tres hijos, las cuales se definen como familias numerosas. </w:t>
      </w:r>
    </w:p>
    <w:p w:rsidR="00AC1E24" w:rsidRPr="0039098B" w:rsidRDefault="00AC1E24" w:rsidP="00AC1E24">
      <w:pPr>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 xml:space="preserve">Empero las familias múltiples; que son aquellas formadas a partir de partos múltiples, tales como mellizos, trillizos, cuatrillizos, etc., no son tomadas en cuenta como especialmente vulnerables para recibir beneficios por parte del Estado. Es necesario considerar que una familia múltiple generalmente es resultado del azar, y es bastante complicado enfrentar este tipo de embarazo que en la mayoría de los casos no se planifica de esta manera, a diferencia de las familias numerosas que son irrefutablemente responsables de todos los hijos que traen al mundo. </w:t>
      </w:r>
    </w:p>
    <w:p w:rsidR="00AC1E24" w:rsidRPr="0039098B" w:rsidRDefault="00AC1E24" w:rsidP="00AC1E24">
      <w:pPr>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No queremos con lo anterior insinuar que las familias múltiples deberían ser beneficiadas por sobre las numerosas, pero sí que se debe tomar en cuenta la vulnerabilidad a la que se enfrentan estas familias y se les otorgue el apoyo que demandan.</w:t>
      </w:r>
    </w:p>
    <w:p w:rsidR="00AC1E24" w:rsidRPr="0039098B" w:rsidRDefault="00AC1E24" w:rsidP="00AC1E24">
      <w:pPr>
        <w:rPr>
          <w:rFonts w:ascii="Bookman Old Style" w:hAnsi="Bookman Old Style"/>
          <w:b/>
          <w:caps/>
          <w:color w:val="00B0F0"/>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Según estadísticas del DANE, la cual se anexa a este Proyecto, el comportamiento de los partos múltiples, es decir, más de un infante en un parto, en nuestro país, es el siguiente:</w:t>
      </w:r>
    </w:p>
    <w:p w:rsidR="00AC1E24" w:rsidRPr="0039098B" w:rsidRDefault="00AC1E24" w:rsidP="00AC1E24">
      <w:pPr>
        <w:rPr>
          <w:rFonts w:ascii="Bookman Old Style" w:hAnsi="Bookman Old Style"/>
          <w:lang w:val="es-VE"/>
        </w:rPr>
      </w:pPr>
    </w:p>
    <w:p w:rsidR="00AC1E24" w:rsidRPr="0039098B" w:rsidRDefault="00AC1E24" w:rsidP="00AC1E24">
      <w:pPr>
        <w:rPr>
          <w:rFonts w:ascii="Bookman Old Style" w:hAnsi="Bookman Old Style"/>
          <w:lang w:val="es-VE"/>
        </w:rPr>
      </w:pPr>
    </w:p>
    <w:tbl>
      <w:tblPr>
        <w:tblStyle w:val="Tablaconcuadrcula"/>
        <w:tblW w:w="0" w:type="auto"/>
        <w:tblLook w:val="04A0" w:firstRow="1" w:lastRow="0" w:firstColumn="1" w:lastColumn="0" w:noHBand="0" w:noVBand="1"/>
      </w:tblPr>
      <w:tblGrid>
        <w:gridCol w:w="1788"/>
        <w:gridCol w:w="1788"/>
        <w:gridCol w:w="1788"/>
        <w:gridCol w:w="1789"/>
        <w:gridCol w:w="1789"/>
      </w:tblGrid>
      <w:tr w:rsidR="00AC1E24" w:rsidRPr="0039098B" w:rsidTr="004A63CC">
        <w:tc>
          <w:tcPr>
            <w:tcW w:w="1788" w:type="dxa"/>
          </w:tcPr>
          <w:p w:rsidR="00AC1E24" w:rsidRPr="0039098B" w:rsidRDefault="00AC1E24" w:rsidP="004A63CC">
            <w:pPr>
              <w:rPr>
                <w:rFonts w:ascii="Bookman Old Style" w:hAnsi="Bookman Old Style"/>
                <w:b/>
              </w:rPr>
            </w:pPr>
            <w:r w:rsidRPr="0039098B">
              <w:rPr>
                <w:rFonts w:ascii="Bookman Old Style" w:hAnsi="Bookman Old Style"/>
                <w:b/>
              </w:rPr>
              <w:t>AÑO</w:t>
            </w:r>
          </w:p>
        </w:tc>
        <w:tc>
          <w:tcPr>
            <w:tcW w:w="1788" w:type="dxa"/>
          </w:tcPr>
          <w:p w:rsidR="00AC1E24" w:rsidRPr="0039098B" w:rsidRDefault="00AC1E24" w:rsidP="004A63CC">
            <w:pPr>
              <w:rPr>
                <w:rFonts w:ascii="Bookman Old Style" w:hAnsi="Bookman Old Style"/>
                <w:b/>
              </w:rPr>
            </w:pPr>
            <w:r w:rsidRPr="0039098B">
              <w:rPr>
                <w:rFonts w:ascii="Bookman Old Style" w:hAnsi="Bookman Old Style"/>
                <w:b/>
              </w:rPr>
              <w:t>T. PARTOS</w:t>
            </w:r>
          </w:p>
        </w:tc>
        <w:tc>
          <w:tcPr>
            <w:tcW w:w="1788" w:type="dxa"/>
          </w:tcPr>
          <w:p w:rsidR="00AC1E24" w:rsidRPr="0039098B" w:rsidRDefault="00AC1E24" w:rsidP="004A63CC">
            <w:pPr>
              <w:rPr>
                <w:rFonts w:ascii="Bookman Old Style" w:hAnsi="Bookman Old Style"/>
                <w:b/>
              </w:rPr>
            </w:pPr>
            <w:r w:rsidRPr="0039098B">
              <w:rPr>
                <w:rFonts w:ascii="Bookman Old Style" w:hAnsi="Bookman Old Style"/>
                <w:b/>
              </w:rPr>
              <w:t>PARTOS DOBLE</w:t>
            </w:r>
          </w:p>
        </w:tc>
        <w:tc>
          <w:tcPr>
            <w:tcW w:w="1789" w:type="dxa"/>
          </w:tcPr>
          <w:p w:rsidR="00AC1E24" w:rsidRPr="0039098B" w:rsidRDefault="00AC1E24" w:rsidP="004A63CC">
            <w:pPr>
              <w:rPr>
                <w:rFonts w:ascii="Bookman Old Style" w:hAnsi="Bookman Old Style"/>
                <w:b/>
              </w:rPr>
            </w:pPr>
            <w:r w:rsidRPr="0039098B">
              <w:rPr>
                <w:rFonts w:ascii="Bookman Old Style" w:hAnsi="Bookman Old Style"/>
                <w:b/>
              </w:rPr>
              <w:t>PARTOS TRIPLE</w:t>
            </w:r>
          </w:p>
        </w:tc>
        <w:tc>
          <w:tcPr>
            <w:tcW w:w="1789" w:type="dxa"/>
          </w:tcPr>
          <w:p w:rsidR="00AC1E24" w:rsidRPr="0039098B" w:rsidRDefault="00AC1E24" w:rsidP="004A63CC">
            <w:pPr>
              <w:rPr>
                <w:rFonts w:ascii="Bookman Old Style" w:hAnsi="Bookman Old Style"/>
                <w:b/>
              </w:rPr>
            </w:pPr>
            <w:r w:rsidRPr="0039098B">
              <w:rPr>
                <w:rFonts w:ascii="Bookman Old Style" w:hAnsi="Bookman Old Style"/>
                <w:b/>
              </w:rPr>
              <w:t>PARTOS CUADRUPLE O MAS</w:t>
            </w:r>
          </w:p>
        </w:tc>
      </w:tr>
      <w:tr w:rsidR="00AC1E24" w:rsidRPr="0039098B" w:rsidTr="004A63CC">
        <w:tc>
          <w:tcPr>
            <w:tcW w:w="1788" w:type="dxa"/>
          </w:tcPr>
          <w:p w:rsidR="00AC1E24" w:rsidRPr="0039098B" w:rsidRDefault="00AC1E24" w:rsidP="004A63CC">
            <w:pPr>
              <w:rPr>
                <w:rFonts w:ascii="Bookman Old Style" w:hAnsi="Bookman Old Style"/>
              </w:rPr>
            </w:pPr>
            <w:r w:rsidRPr="0039098B">
              <w:rPr>
                <w:rFonts w:ascii="Bookman Old Style" w:hAnsi="Bookman Old Style"/>
              </w:rPr>
              <w:t>2013</w:t>
            </w:r>
          </w:p>
        </w:tc>
        <w:tc>
          <w:tcPr>
            <w:tcW w:w="1788" w:type="dxa"/>
          </w:tcPr>
          <w:p w:rsidR="00AC1E24" w:rsidRPr="0039098B" w:rsidRDefault="00AC1E24" w:rsidP="004A63CC">
            <w:pPr>
              <w:rPr>
                <w:rFonts w:ascii="Bookman Old Style" w:hAnsi="Bookman Old Style"/>
              </w:rPr>
            </w:pPr>
            <w:r w:rsidRPr="0039098B">
              <w:rPr>
                <w:rFonts w:ascii="Bookman Old Style" w:hAnsi="Bookman Old Style"/>
              </w:rPr>
              <w:t>658.835</w:t>
            </w:r>
          </w:p>
        </w:tc>
        <w:tc>
          <w:tcPr>
            <w:tcW w:w="1788" w:type="dxa"/>
          </w:tcPr>
          <w:p w:rsidR="00AC1E24" w:rsidRPr="0039098B" w:rsidRDefault="00AC1E24" w:rsidP="004A63CC">
            <w:pPr>
              <w:rPr>
                <w:rFonts w:ascii="Bookman Old Style" w:hAnsi="Bookman Old Style"/>
              </w:rPr>
            </w:pPr>
            <w:r w:rsidRPr="0039098B">
              <w:rPr>
                <w:rFonts w:ascii="Bookman Old Style" w:hAnsi="Bookman Old Style"/>
              </w:rPr>
              <w:t>11.119</w:t>
            </w:r>
          </w:p>
        </w:tc>
        <w:tc>
          <w:tcPr>
            <w:tcW w:w="1789" w:type="dxa"/>
          </w:tcPr>
          <w:p w:rsidR="00AC1E24" w:rsidRPr="0039098B" w:rsidRDefault="00AC1E24" w:rsidP="004A63CC">
            <w:pPr>
              <w:rPr>
                <w:rFonts w:ascii="Bookman Old Style" w:hAnsi="Bookman Old Style"/>
              </w:rPr>
            </w:pPr>
            <w:r w:rsidRPr="0039098B">
              <w:rPr>
                <w:rFonts w:ascii="Bookman Old Style" w:hAnsi="Bookman Old Style"/>
              </w:rPr>
              <w:t>271</w:t>
            </w:r>
          </w:p>
        </w:tc>
        <w:tc>
          <w:tcPr>
            <w:tcW w:w="1789" w:type="dxa"/>
          </w:tcPr>
          <w:p w:rsidR="00AC1E24" w:rsidRPr="0039098B" w:rsidRDefault="00AC1E24" w:rsidP="004A63CC">
            <w:pPr>
              <w:rPr>
                <w:rFonts w:ascii="Bookman Old Style" w:hAnsi="Bookman Old Style"/>
              </w:rPr>
            </w:pPr>
            <w:r w:rsidRPr="0039098B">
              <w:rPr>
                <w:rFonts w:ascii="Bookman Old Style" w:hAnsi="Bookman Old Style"/>
              </w:rPr>
              <w:t>72</w:t>
            </w:r>
          </w:p>
        </w:tc>
      </w:tr>
      <w:tr w:rsidR="00AC1E24" w:rsidRPr="0039098B" w:rsidTr="004A63CC">
        <w:tc>
          <w:tcPr>
            <w:tcW w:w="1788" w:type="dxa"/>
          </w:tcPr>
          <w:p w:rsidR="00AC1E24" w:rsidRPr="0039098B" w:rsidRDefault="00AC1E24" w:rsidP="004A63CC">
            <w:pPr>
              <w:rPr>
                <w:rFonts w:ascii="Bookman Old Style" w:hAnsi="Bookman Old Style"/>
              </w:rPr>
            </w:pPr>
            <w:r w:rsidRPr="0039098B">
              <w:rPr>
                <w:rFonts w:ascii="Bookman Old Style" w:hAnsi="Bookman Old Style"/>
              </w:rPr>
              <w:t>2014</w:t>
            </w:r>
          </w:p>
        </w:tc>
        <w:tc>
          <w:tcPr>
            <w:tcW w:w="1788" w:type="dxa"/>
          </w:tcPr>
          <w:p w:rsidR="00AC1E24" w:rsidRPr="0039098B" w:rsidRDefault="00AC1E24" w:rsidP="004A63CC">
            <w:pPr>
              <w:rPr>
                <w:rFonts w:ascii="Bookman Old Style" w:hAnsi="Bookman Old Style"/>
              </w:rPr>
            </w:pPr>
            <w:r w:rsidRPr="0039098B">
              <w:rPr>
                <w:rFonts w:ascii="Bookman Old Style" w:hAnsi="Bookman Old Style"/>
              </w:rPr>
              <w:t>669.137</w:t>
            </w:r>
          </w:p>
        </w:tc>
        <w:tc>
          <w:tcPr>
            <w:tcW w:w="1788" w:type="dxa"/>
          </w:tcPr>
          <w:p w:rsidR="00AC1E24" w:rsidRPr="0039098B" w:rsidRDefault="00AC1E24" w:rsidP="004A63CC">
            <w:pPr>
              <w:rPr>
                <w:rFonts w:ascii="Bookman Old Style" w:hAnsi="Bookman Old Style"/>
              </w:rPr>
            </w:pPr>
            <w:r w:rsidRPr="0039098B">
              <w:rPr>
                <w:rFonts w:ascii="Bookman Old Style" w:hAnsi="Bookman Old Style"/>
              </w:rPr>
              <w:t>11.234</w:t>
            </w:r>
          </w:p>
        </w:tc>
        <w:tc>
          <w:tcPr>
            <w:tcW w:w="1789" w:type="dxa"/>
          </w:tcPr>
          <w:p w:rsidR="00AC1E24" w:rsidRPr="0039098B" w:rsidRDefault="00AC1E24" w:rsidP="004A63CC">
            <w:pPr>
              <w:rPr>
                <w:rFonts w:ascii="Bookman Old Style" w:hAnsi="Bookman Old Style"/>
              </w:rPr>
            </w:pPr>
            <w:r w:rsidRPr="0039098B">
              <w:rPr>
                <w:rFonts w:ascii="Bookman Old Style" w:hAnsi="Bookman Old Style"/>
              </w:rPr>
              <w:t>232</w:t>
            </w:r>
          </w:p>
        </w:tc>
        <w:tc>
          <w:tcPr>
            <w:tcW w:w="1789" w:type="dxa"/>
          </w:tcPr>
          <w:p w:rsidR="00AC1E24" w:rsidRPr="0039098B" w:rsidRDefault="00AC1E24" w:rsidP="004A63CC">
            <w:pPr>
              <w:rPr>
                <w:rFonts w:ascii="Bookman Old Style" w:hAnsi="Bookman Old Style"/>
              </w:rPr>
            </w:pPr>
            <w:r w:rsidRPr="0039098B">
              <w:rPr>
                <w:rFonts w:ascii="Bookman Old Style" w:hAnsi="Bookman Old Style"/>
              </w:rPr>
              <w:t>61</w:t>
            </w:r>
          </w:p>
        </w:tc>
      </w:tr>
      <w:tr w:rsidR="00AC1E24" w:rsidRPr="0039098B" w:rsidTr="004A63CC">
        <w:tc>
          <w:tcPr>
            <w:tcW w:w="1788" w:type="dxa"/>
          </w:tcPr>
          <w:p w:rsidR="00AC1E24" w:rsidRPr="0039098B" w:rsidRDefault="00AC1E24" w:rsidP="004A63CC">
            <w:pPr>
              <w:rPr>
                <w:rFonts w:ascii="Bookman Old Style" w:hAnsi="Bookman Old Style"/>
              </w:rPr>
            </w:pPr>
            <w:r w:rsidRPr="0039098B">
              <w:rPr>
                <w:rFonts w:ascii="Bookman Old Style" w:hAnsi="Bookman Old Style"/>
              </w:rPr>
              <w:t>2015</w:t>
            </w:r>
          </w:p>
        </w:tc>
        <w:tc>
          <w:tcPr>
            <w:tcW w:w="1788" w:type="dxa"/>
          </w:tcPr>
          <w:p w:rsidR="00AC1E24" w:rsidRPr="0039098B" w:rsidRDefault="00AC1E24" w:rsidP="004A63CC">
            <w:pPr>
              <w:rPr>
                <w:rFonts w:ascii="Bookman Old Style" w:hAnsi="Bookman Old Style"/>
              </w:rPr>
            </w:pPr>
            <w:r w:rsidRPr="0039098B">
              <w:rPr>
                <w:rFonts w:ascii="Bookman Old Style" w:hAnsi="Bookman Old Style"/>
              </w:rPr>
              <w:t>660.999</w:t>
            </w:r>
          </w:p>
        </w:tc>
        <w:tc>
          <w:tcPr>
            <w:tcW w:w="1788" w:type="dxa"/>
          </w:tcPr>
          <w:p w:rsidR="00AC1E24" w:rsidRPr="0039098B" w:rsidRDefault="00AC1E24" w:rsidP="004A63CC">
            <w:pPr>
              <w:rPr>
                <w:rFonts w:ascii="Bookman Old Style" w:hAnsi="Bookman Old Style"/>
              </w:rPr>
            </w:pPr>
            <w:r w:rsidRPr="0039098B">
              <w:rPr>
                <w:rFonts w:ascii="Bookman Old Style" w:hAnsi="Bookman Old Style"/>
              </w:rPr>
              <w:t>11.389</w:t>
            </w:r>
          </w:p>
        </w:tc>
        <w:tc>
          <w:tcPr>
            <w:tcW w:w="1789" w:type="dxa"/>
          </w:tcPr>
          <w:p w:rsidR="00AC1E24" w:rsidRPr="0039098B" w:rsidRDefault="00AC1E24" w:rsidP="004A63CC">
            <w:pPr>
              <w:rPr>
                <w:rFonts w:ascii="Bookman Old Style" w:hAnsi="Bookman Old Style"/>
              </w:rPr>
            </w:pPr>
            <w:r w:rsidRPr="0039098B">
              <w:rPr>
                <w:rFonts w:ascii="Bookman Old Style" w:hAnsi="Bookman Old Style"/>
              </w:rPr>
              <w:t>231</w:t>
            </w:r>
          </w:p>
        </w:tc>
        <w:tc>
          <w:tcPr>
            <w:tcW w:w="1789" w:type="dxa"/>
          </w:tcPr>
          <w:p w:rsidR="00AC1E24" w:rsidRPr="0039098B" w:rsidRDefault="00AC1E24" w:rsidP="004A63CC">
            <w:pPr>
              <w:rPr>
                <w:rFonts w:ascii="Bookman Old Style" w:hAnsi="Bookman Old Style"/>
              </w:rPr>
            </w:pPr>
            <w:r w:rsidRPr="0039098B">
              <w:rPr>
                <w:rFonts w:ascii="Bookman Old Style" w:hAnsi="Bookman Old Style"/>
              </w:rPr>
              <w:t>60</w:t>
            </w:r>
          </w:p>
        </w:tc>
      </w:tr>
      <w:tr w:rsidR="00AC1E24" w:rsidRPr="0039098B" w:rsidTr="004A63CC">
        <w:tc>
          <w:tcPr>
            <w:tcW w:w="1788" w:type="dxa"/>
          </w:tcPr>
          <w:p w:rsidR="00AC1E24" w:rsidRPr="0039098B" w:rsidRDefault="00AC1E24" w:rsidP="004A63CC">
            <w:pPr>
              <w:rPr>
                <w:rFonts w:ascii="Bookman Old Style" w:hAnsi="Bookman Old Style"/>
              </w:rPr>
            </w:pPr>
            <w:r w:rsidRPr="0039098B">
              <w:rPr>
                <w:rFonts w:ascii="Bookman Old Style" w:hAnsi="Bookman Old Style"/>
              </w:rPr>
              <w:t>2016</w:t>
            </w:r>
          </w:p>
        </w:tc>
        <w:tc>
          <w:tcPr>
            <w:tcW w:w="1788" w:type="dxa"/>
          </w:tcPr>
          <w:p w:rsidR="00AC1E24" w:rsidRPr="0039098B" w:rsidRDefault="00AC1E24" w:rsidP="004A63CC">
            <w:pPr>
              <w:rPr>
                <w:rFonts w:ascii="Bookman Old Style" w:hAnsi="Bookman Old Style"/>
              </w:rPr>
            </w:pPr>
            <w:r w:rsidRPr="0039098B">
              <w:rPr>
                <w:rFonts w:ascii="Bookman Old Style" w:hAnsi="Bookman Old Style"/>
              </w:rPr>
              <w:t>647.521</w:t>
            </w:r>
          </w:p>
        </w:tc>
        <w:tc>
          <w:tcPr>
            <w:tcW w:w="1788" w:type="dxa"/>
          </w:tcPr>
          <w:p w:rsidR="00AC1E24" w:rsidRPr="0039098B" w:rsidRDefault="00AC1E24" w:rsidP="004A63CC">
            <w:pPr>
              <w:rPr>
                <w:rFonts w:ascii="Bookman Old Style" w:hAnsi="Bookman Old Style"/>
              </w:rPr>
            </w:pPr>
            <w:r w:rsidRPr="0039098B">
              <w:rPr>
                <w:rFonts w:ascii="Bookman Old Style" w:hAnsi="Bookman Old Style"/>
              </w:rPr>
              <w:t>10.999</w:t>
            </w:r>
          </w:p>
        </w:tc>
        <w:tc>
          <w:tcPr>
            <w:tcW w:w="1789" w:type="dxa"/>
          </w:tcPr>
          <w:p w:rsidR="00AC1E24" w:rsidRPr="0039098B" w:rsidRDefault="00AC1E24" w:rsidP="004A63CC">
            <w:pPr>
              <w:rPr>
                <w:rFonts w:ascii="Bookman Old Style" w:hAnsi="Bookman Old Style"/>
              </w:rPr>
            </w:pPr>
            <w:r w:rsidRPr="0039098B">
              <w:rPr>
                <w:rFonts w:ascii="Bookman Old Style" w:hAnsi="Bookman Old Style"/>
              </w:rPr>
              <w:t>262</w:t>
            </w:r>
          </w:p>
        </w:tc>
        <w:tc>
          <w:tcPr>
            <w:tcW w:w="1789" w:type="dxa"/>
          </w:tcPr>
          <w:p w:rsidR="00AC1E24" w:rsidRPr="0039098B" w:rsidRDefault="00AC1E24" w:rsidP="004A63CC">
            <w:pPr>
              <w:rPr>
                <w:rFonts w:ascii="Bookman Old Style" w:hAnsi="Bookman Old Style"/>
              </w:rPr>
            </w:pPr>
            <w:r w:rsidRPr="0039098B">
              <w:rPr>
                <w:rFonts w:ascii="Bookman Old Style" w:hAnsi="Bookman Old Style"/>
              </w:rPr>
              <w:t>64</w:t>
            </w:r>
          </w:p>
        </w:tc>
      </w:tr>
      <w:tr w:rsidR="00AC1E24" w:rsidRPr="0039098B" w:rsidTr="004A63CC">
        <w:tc>
          <w:tcPr>
            <w:tcW w:w="1788" w:type="dxa"/>
          </w:tcPr>
          <w:p w:rsidR="00AC1E24" w:rsidRPr="0039098B" w:rsidRDefault="00AC1E24" w:rsidP="004A63CC">
            <w:pPr>
              <w:rPr>
                <w:rFonts w:ascii="Bookman Old Style" w:hAnsi="Bookman Old Style"/>
              </w:rPr>
            </w:pPr>
            <w:r w:rsidRPr="0039098B">
              <w:rPr>
                <w:rFonts w:ascii="Bookman Old Style" w:hAnsi="Bookman Old Style"/>
              </w:rPr>
              <w:t>2017</w:t>
            </w:r>
          </w:p>
        </w:tc>
        <w:tc>
          <w:tcPr>
            <w:tcW w:w="1788" w:type="dxa"/>
          </w:tcPr>
          <w:p w:rsidR="00AC1E24" w:rsidRPr="0039098B" w:rsidRDefault="00AC1E24" w:rsidP="004A63CC">
            <w:pPr>
              <w:rPr>
                <w:rFonts w:ascii="Bookman Old Style" w:hAnsi="Bookman Old Style"/>
              </w:rPr>
            </w:pPr>
            <w:r w:rsidRPr="0039098B">
              <w:rPr>
                <w:rFonts w:ascii="Bookman Old Style" w:hAnsi="Bookman Old Style"/>
              </w:rPr>
              <w:t>656.704</w:t>
            </w:r>
          </w:p>
        </w:tc>
        <w:tc>
          <w:tcPr>
            <w:tcW w:w="1788" w:type="dxa"/>
          </w:tcPr>
          <w:p w:rsidR="00AC1E24" w:rsidRPr="0039098B" w:rsidRDefault="00AC1E24" w:rsidP="004A63CC">
            <w:pPr>
              <w:rPr>
                <w:rFonts w:ascii="Bookman Old Style" w:hAnsi="Bookman Old Style"/>
              </w:rPr>
            </w:pPr>
            <w:r w:rsidRPr="0039098B">
              <w:rPr>
                <w:rFonts w:ascii="Bookman Old Style" w:hAnsi="Bookman Old Style"/>
              </w:rPr>
              <w:t>11.056</w:t>
            </w:r>
          </w:p>
        </w:tc>
        <w:tc>
          <w:tcPr>
            <w:tcW w:w="1789" w:type="dxa"/>
          </w:tcPr>
          <w:p w:rsidR="00AC1E24" w:rsidRPr="0039098B" w:rsidRDefault="00AC1E24" w:rsidP="004A63CC">
            <w:pPr>
              <w:rPr>
                <w:rFonts w:ascii="Bookman Old Style" w:hAnsi="Bookman Old Style"/>
              </w:rPr>
            </w:pPr>
            <w:r w:rsidRPr="0039098B">
              <w:rPr>
                <w:rFonts w:ascii="Bookman Old Style" w:hAnsi="Bookman Old Style"/>
              </w:rPr>
              <w:t>209</w:t>
            </w:r>
          </w:p>
        </w:tc>
        <w:tc>
          <w:tcPr>
            <w:tcW w:w="1789" w:type="dxa"/>
          </w:tcPr>
          <w:p w:rsidR="00AC1E24" w:rsidRPr="0039098B" w:rsidRDefault="00AC1E24" w:rsidP="004A63CC">
            <w:pPr>
              <w:rPr>
                <w:rFonts w:ascii="Bookman Old Style" w:hAnsi="Bookman Old Style"/>
              </w:rPr>
            </w:pPr>
            <w:r w:rsidRPr="0039098B">
              <w:rPr>
                <w:rFonts w:ascii="Bookman Old Style" w:hAnsi="Bookman Old Style"/>
              </w:rPr>
              <w:t>39</w:t>
            </w:r>
          </w:p>
        </w:tc>
      </w:tr>
    </w:tbl>
    <w:p w:rsidR="00AC1E24" w:rsidRPr="0039098B" w:rsidRDefault="00AC1E24" w:rsidP="00AC1E24">
      <w:pPr>
        <w:rPr>
          <w:rFonts w:ascii="Bookman Old Style" w:hAnsi="Bookman Old Style"/>
        </w:rPr>
      </w:pPr>
    </w:p>
    <w:p w:rsidR="00AC1E24" w:rsidRPr="0039098B" w:rsidRDefault="00AC1E24" w:rsidP="00AC1E24">
      <w:pPr>
        <w:rPr>
          <w:rFonts w:ascii="Bookman Old Style" w:hAnsi="Bookman Old Style"/>
        </w:rPr>
      </w:pPr>
    </w:p>
    <w:p w:rsidR="00AC1E24" w:rsidRPr="0039098B" w:rsidRDefault="00AC1E24" w:rsidP="00AC1E24">
      <w:pPr>
        <w:rPr>
          <w:rFonts w:ascii="Bookman Old Style" w:hAnsi="Bookman Old Style"/>
          <w:lang w:val="es-VE"/>
        </w:rPr>
      </w:pPr>
      <w:r w:rsidRPr="0039098B">
        <w:rPr>
          <w:rFonts w:ascii="Bookman Old Style" w:hAnsi="Bookman Old Style"/>
          <w:lang w:val="es-VE"/>
        </w:rPr>
        <w:lastRenderedPageBreak/>
        <w:t>Si bien las cifras del año 2018 aún no se encuentran disponibles, se calcula que para el año 2018 en el país hay aproximadamente 1.200.000 múltiples menores de 18 años.</w:t>
      </w:r>
    </w:p>
    <w:p w:rsidR="00AC1E24" w:rsidRPr="0039098B" w:rsidRDefault="00AC1E24" w:rsidP="00AC1E24">
      <w:pPr>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A pesar de la frecuencia de partos múltiples que ocurren en nuestro país, no existen políticas que protejan a las familias con estas características en su fase pre y pos natal, salvo una modificación introducida por la Ley 1822 de 2017, donde se amplió la licencia de maternidad a 18 semanas y para el caso de nacimientos múltiples 20 semanas, ósea solo dos semanas más, sin considerar en número de niños nacidos.</w:t>
      </w:r>
    </w:p>
    <w:p w:rsidR="00AC1E24" w:rsidRPr="0039098B" w:rsidRDefault="00AC1E24" w:rsidP="00AC1E24">
      <w:pPr>
        <w:rPr>
          <w:rFonts w:ascii="Bookman Old Style" w:hAnsi="Bookman Old Style"/>
          <w:lang w:val="es-VE"/>
        </w:rPr>
      </w:pPr>
    </w:p>
    <w:p w:rsidR="00AC1E24" w:rsidRPr="0039098B" w:rsidRDefault="00AC1E24" w:rsidP="00AC1E24">
      <w:pPr>
        <w:rPr>
          <w:rFonts w:ascii="Bookman Old Style" w:hAnsi="Bookman Old Style"/>
          <w:lang w:val="es-VE"/>
        </w:rPr>
      </w:pPr>
      <w:r w:rsidRPr="0039098B">
        <w:rPr>
          <w:rFonts w:ascii="Bookman Old Style" w:hAnsi="Bookman Old Style"/>
          <w:lang w:val="es-VE"/>
        </w:rPr>
        <w:t>Un parto múltiple, afecta de diferentes maneras, pero con igual intensidad a las familias sin importar el estrato.</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 xml:space="preserve">En Colombia solo existe una organización que ha sido creada para apoyar estas familias, la Liga de los Múltiples, </w:t>
      </w:r>
      <w:r w:rsidRPr="0039098B">
        <w:rPr>
          <w:rFonts w:ascii="Bookman Old Style" w:hAnsi="Bookman Old Style"/>
          <w:spacing w:val="-11"/>
          <w:lang w:val="es-VE"/>
        </w:rPr>
        <w:t xml:space="preserve">la cual viene funcionando </w:t>
      </w:r>
      <w:r w:rsidRPr="0039098B">
        <w:rPr>
          <w:rFonts w:ascii="Bookman Old Style" w:hAnsi="Bookman Old Style"/>
          <w:lang w:val="es-VE"/>
        </w:rPr>
        <w:t xml:space="preserve">desde 2016, dedicándose </w:t>
      </w:r>
      <w:r w:rsidRPr="0039098B">
        <w:rPr>
          <w:rFonts w:ascii="Bookman Old Style" w:hAnsi="Bookman Old Style"/>
          <w:spacing w:val="-10"/>
          <w:lang w:val="es-VE"/>
        </w:rPr>
        <w:t xml:space="preserve">a </w:t>
      </w:r>
      <w:r w:rsidRPr="0039098B">
        <w:rPr>
          <w:rFonts w:ascii="Bookman Old Style" w:hAnsi="Bookman Old Style"/>
          <w:lang w:val="es-VE"/>
        </w:rPr>
        <w:t>recopilar y analizar información y agrupar a los padres con estas características; identificando necesidades relevantes en los siguientes sectores:</w:t>
      </w:r>
    </w:p>
    <w:p w:rsidR="00AC1E24" w:rsidRPr="0039098B" w:rsidRDefault="00AC1E24" w:rsidP="00AC1E24">
      <w:pPr>
        <w:rPr>
          <w:rFonts w:ascii="Bookman Old Style" w:hAnsi="Bookman Old Style"/>
          <w:color w:val="E36C0A" w:themeColor="accent6" w:themeShade="BF"/>
          <w:lang w:val="es-VE"/>
        </w:rPr>
      </w:pPr>
    </w:p>
    <w:p w:rsidR="00AC1E24" w:rsidRPr="0039098B" w:rsidRDefault="00AC1E24" w:rsidP="00AC1E24">
      <w:pPr>
        <w:rPr>
          <w:rFonts w:ascii="Bookman Old Style" w:hAnsi="Bookman Old Style"/>
          <w:b/>
          <w:lang w:val="es-VE"/>
        </w:rPr>
      </w:pPr>
      <w:r w:rsidRPr="0039098B">
        <w:rPr>
          <w:rFonts w:ascii="Bookman Old Style" w:hAnsi="Bookman Old Style"/>
          <w:b/>
          <w:lang w:val="es-VE"/>
        </w:rPr>
        <w:t>Salud:</w:t>
      </w:r>
    </w:p>
    <w:p w:rsidR="00AC1E24" w:rsidRPr="0039098B" w:rsidRDefault="00AC1E24" w:rsidP="00AC1E24">
      <w:pPr>
        <w:rPr>
          <w:rFonts w:ascii="Bookman Old Style" w:hAnsi="Bookman Old Style"/>
          <w:b/>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Las familias múltiples no reciben educación acerca de los compromisos y riesgos que acarrea este tipo de embarazo, donde pueden ser graves los eventos que se enfrente tanto la madre como el bebé en edad gestacional.</w:t>
      </w:r>
    </w:p>
    <w:p w:rsidR="00AC1E24" w:rsidRPr="0039098B" w:rsidRDefault="00AC1E24" w:rsidP="00AC1E24">
      <w:pPr>
        <w:rPr>
          <w:rFonts w:ascii="Bookman Old Style" w:hAnsi="Bookman Old Style"/>
          <w:color w:val="E36C0A" w:themeColor="accent6" w:themeShade="BF"/>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Generalmente las instituciones de salud no cuentan con personal especializado en embarazos múltiples, por lo que los pacientes no reciben adecuada información y peor aún, la atención que se le brinda es improvisada.</w:t>
      </w:r>
    </w:p>
    <w:p w:rsidR="00AC1E24" w:rsidRPr="0039098B" w:rsidRDefault="00AC1E24" w:rsidP="00AC1E24">
      <w:pPr>
        <w:rPr>
          <w:rFonts w:ascii="Bookman Old Style" w:hAnsi="Bookman Old Style"/>
          <w:color w:val="E36C0A" w:themeColor="accent6" w:themeShade="BF"/>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Lo anterior conlleva a que la paciente embarazada de múltiples no sea tratada con prioridad, ya que no se toma en cuenta la condición comprometedora de este tipo de gestación, y no se tienen las herramientas requeridas para ofrecerle la atención y el seguimiento correcto, por lo que se somete a la madre gestante a controles inapropiados y eso aumenta los riesgos durante el periodo de formación y el futuro parto.</w:t>
      </w:r>
    </w:p>
    <w:p w:rsidR="00AC1E24" w:rsidRPr="0039098B" w:rsidRDefault="00AC1E24" w:rsidP="00AC1E24">
      <w:pPr>
        <w:rPr>
          <w:rFonts w:ascii="Bookman Old Style" w:hAnsi="Bookman Old Style"/>
          <w:lang w:val="es-VE"/>
        </w:rPr>
      </w:pPr>
    </w:p>
    <w:p w:rsidR="00AC1E24" w:rsidRPr="0039098B" w:rsidRDefault="00AC1E24" w:rsidP="00AC1E24">
      <w:pPr>
        <w:jc w:val="both"/>
        <w:rPr>
          <w:rFonts w:ascii="Bookman Old Style" w:hAnsi="Bookman Old Style"/>
          <w:lang w:val="es-VE"/>
        </w:rPr>
      </w:pPr>
      <w:r>
        <w:rPr>
          <w:rFonts w:ascii="Bookman Old Style" w:hAnsi="Bookman Old Style"/>
          <w:lang w:val="es-VE"/>
        </w:rPr>
        <w:t>El tiempo de gestación en un embarzo de un solo bebé en promedio dura</w:t>
      </w:r>
      <w:r w:rsidRPr="0039098B">
        <w:rPr>
          <w:rFonts w:ascii="Bookman Old Style" w:hAnsi="Bookman Old Style"/>
          <w:lang w:val="es-VE"/>
        </w:rPr>
        <w:t xml:space="preserve"> 39 semanas, en cambio los múltiples nacen prematuramente en su mayoría,</w:t>
      </w:r>
      <w:r>
        <w:rPr>
          <w:rFonts w:ascii="Bookman Old Style" w:hAnsi="Bookman Old Style"/>
          <w:lang w:val="es-VE"/>
        </w:rPr>
        <w:t xml:space="preserve"> es </w:t>
      </w:r>
      <w:r>
        <w:rPr>
          <w:rFonts w:ascii="Bookman Old Style" w:hAnsi="Bookman Old Style"/>
          <w:lang w:val="es-VE"/>
        </w:rPr>
        <w:lastRenderedPageBreak/>
        <w:t>decir, un tiempo de gestación menor a 36 semanas</w:t>
      </w:r>
      <w:r w:rsidRPr="0039098B">
        <w:rPr>
          <w:rFonts w:ascii="Bookman Old Style" w:hAnsi="Bookman Old Style"/>
          <w:lang w:val="es-VE"/>
        </w:rPr>
        <w:t xml:space="preserve"> y esto no ha sido sometido a consideraciones por parte del gobierno al fijar la licencia de maternidad y el periodo de lactancia, punto que es de suma importancia porque la labor de atender dos, tres o cuatro beb</w:t>
      </w:r>
      <w:r>
        <w:rPr>
          <w:rFonts w:ascii="Bookman Old Style" w:hAnsi="Bookman Old Style"/>
          <w:lang w:val="es-VE"/>
        </w:rPr>
        <w:t>é</w:t>
      </w:r>
      <w:r w:rsidRPr="0039098B">
        <w:rPr>
          <w:rFonts w:ascii="Bookman Old Style" w:hAnsi="Bookman Old Style"/>
          <w:lang w:val="es-VE"/>
        </w:rPr>
        <w:t xml:space="preserve">s al mismo tiempo es más ardua y comprometedora que la de atender uno. </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color w:val="E36C0A" w:themeColor="accent6" w:themeShade="BF"/>
          <w:lang w:val="es-VE"/>
        </w:rPr>
      </w:pPr>
      <w:r w:rsidRPr="0039098B">
        <w:rPr>
          <w:rFonts w:ascii="Bookman Old Style" w:hAnsi="Bookman Old Style"/>
          <w:lang w:val="es-VE"/>
        </w:rPr>
        <w:t>Luego de superar los riesgos de un embarazo múltiple, estas familias se enfrentan a los retos que significa tener dos o más niños internados en la unidad de cuidados intensivos neonatal por largos períodos de tiempo. La condición más frecuente en múltiples resulta ser el bajo peso con el que nacen. Las unidades de cuidado intensivo neonatal solo dan de alta a los múltiples cuando logran alcanzar un peso mínimo de 2.000 gr, siempre que no existan otras condiciones de salud que lo impidan. Algunas otras condiciones relacionadas con la prematur</w:t>
      </w:r>
      <w:r>
        <w:rPr>
          <w:rFonts w:ascii="Bookman Old Style" w:hAnsi="Bookman Old Style"/>
          <w:lang w:val="es-VE"/>
        </w:rPr>
        <w:t>e</w:t>
      </w:r>
      <w:r w:rsidRPr="0039098B">
        <w:rPr>
          <w:rFonts w:ascii="Bookman Old Style" w:hAnsi="Bookman Old Style"/>
          <w:lang w:val="es-VE"/>
        </w:rPr>
        <w:t xml:space="preserve">z de los múltiples son: compromiso de vías respiratorias, afectaciones del sistema gastrointestinal, condiciones cardiovasculares o neuronales, las cuales pueden, en algunos casos, llevar a intervenciones quirúrgicas a pocas semanas de haber nacido. </w:t>
      </w:r>
    </w:p>
    <w:p w:rsidR="00AC1E24" w:rsidRPr="0039098B" w:rsidRDefault="00AC1E24" w:rsidP="00AC1E24">
      <w:pPr>
        <w:rPr>
          <w:rFonts w:ascii="Bookman Old Style" w:hAnsi="Bookman Old Style"/>
          <w:color w:val="E36C0A" w:themeColor="accent6" w:themeShade="BF"/>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Superadas estas condiciones, las unidades de cuidados intensivos dan de alta a los niños, sin tener en cuenta si sus hermanos múltiples han superado las distintas condiciones de salud que pueden afectarlos, lo que genera que la familia se vea en la obligación de dividir su tiempo entre la casa y el hospital.</w:t>
      </w:r>
    </w:p>
    <w:p w:rsidR="00AC1E24" w:rsidRPr="0039098B" w:rsidRDefault="00AC1E24" w:rsidP="00AC1E24">
      <w:pPr>
        <w:rPr>
          <w:rFonts w:ascii="Bookman Old Style" w:hAnsi="Bookman Old Style"/>
          <w:color w:val="E36C0A" w:themeColor="accent6" w:themeShade="BF"/>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Si a este punto añadimos el estrés que viven por haber superado un embarazo riesgoso, encontramos una familia angustiada, afectada económica y psicológicamente.</w:t>
      </w:r>
    </w:p>
    <w:p w:rsidR="00AC1E24" w:rsidRPr="0039098B" w:rsidRDefault="00AC1E24" w:rsidP="00AC1E24">
      <w:pPr>
        <w:rPr>
          <w:rFonts w:ascii="Bookman Old Style" w:hAnsi="Bookman Old Style"/>
          <w:color w:val="E36C0A" w:themeColor="accent6" w:themeShade="BF"/>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 xml:space="preserve">Sin embargo, este es solo el inicio de la vida de una familia de múltiples. Una vez los múltiples están en casa, la familia debe desplazarse diariamente al plan canguro que fue asignada, teniendo que someter a los recién nacidos, quienes hasta hace pocos días se encontraban en UCIN, a ambientes nocivos en el transporte y la calle. </w:t>
      </w:r>
    </w:p>
    <w:p w:rsidR="00AC1E24" w:rsidRPr="0039098B" w:rsidRDefault="00AC1E24" w:rsidP="00AC1E24">
      <w:pPr>
        <w:rPr>
          <w:rFonts w:ascii="Bookman Old Style" w:hAnsi="Bookman Old Style"/>
          <w:color w:val="E36C0A" w:themeColor="accent6" w:themeShade="BF"/>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 xml:space="preserve">A lo anterior se le suman las complicaciones de salud a las que cualquier prematuro se expone, tales como respiratorias, de desarrollo motor, neurológicas, entre otras. Muchas de las cuales encuentran solución en tratamientos y terapias sumamente costosas, y hay que tener en cuenta que no se trata de un solo bebé, sino que estas prescripciones se deben pagar por partida doble, triple o más, según el caso, dejando a muchos sin posibilidad de acceder a las mismas. Por consiguiente, el desarrollo neurológico de los </w:t>
      </w:r>
      <w:r w:rsidRPr="0039098B">
        <w:rPr>
          <w:rFonts w:ascii="Bookman Old Style" w:hAnsi="Bookman Old Style"/>
          <w:lang w:val="es-VE"/>
        </w:rPr>
        <w:lastRenderedPageBreak/>
        <w:t xml:space="preserve">niños en cuestión debe ser supervisado durante los primeros años, por lo que requieren evaluación psicológica, psiquiátrica y neurológica para descartar cualquier condición de compromiso en su desarrollo psíquico, emocional, motor e intelectual. </w:t>
      </w:r>
    </w:p>
    <w:p w:rsidR="00AC1E24" w:rsidRPr="0039098B" w:rsidRDefault="00AC1E24" w:rsidP="00AC1E24">
      <w:pPr>
        <w:rPr>
          <w:rFonts w:ascii="Bookman Old Style" w:hAnsi="Bookman Old Style"/>
          <w:color w:val="E36C0A" w:themeColor="accent6" w:themeShade="BF"/>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Cabe destacar que la adquisición de los medicamentos en el caso de múltiples se torna cuesta arriba, primero por las condiciones de prematurez que traen consigo ciertos compromisos de salud que en partos regulares no se presenta, y segundo que se trata de dos o más niños, lo que incrementa considerablemente los costos.</w:t>
      </w:r>
    </w:p>
    <w:p w:rsidR="00AC1E24" w:rsidRPr="0039098B" w:rsidRDefault="00AC1E24" w:rsidP="00AC1E24">
      <w:pPr>
        <w:rPr>
          <w:rFonts w:ascii="Bookman Old Style" w:hAnsi="Bookman Old Style"/>
          <w:color w:val="E36C0A" w:themeColor="accent6" w:themeShade="BF"/>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Así mismo, las vacunas empeoran la situación. Aquellas no contempladas en el PAI, por ejemplo, la vacuna contra el meningococo y el neumococo</w:t>
      </w:r>
      <w:r>
        <w:rPr>
          <w:rFonts w:ascii="Bookman Old Style" w:hAnsi="Bookman Old Style"/>
          <w:lang w:val="es-VE"/>
        </w:rPr>
        <w:t xml:space="preserve"> c</w:t>
      </w:r>
      <w:r w:rsidRPr="0039098B">
        <w:rPr>
          <w:rFonts w:ascii="Bookman Old Style" w:hAnsi="Bookman Old Style"/>
          <w:lang w:val="es-VE"/>
        </w:rPr>
        <w:t xml:space="preserve">epa </w:t>
      </w:r>
      <w:r>
        <w:rPr>
          <w:rFonts w:ascii="Bookman Old Style" w:hAnsi="Bookman Old Style"/>
          <w:lang w:val="es-VE"/>
        </w:rPr>
        <w:t>19a</w:t>
      </w:r>
      <w:r w:rsidRPr="0039098B">
        <w:rPr>
          <w:rFonts w:ascii="Bookman Old Style" w:hAnsi="Bookman Old Style"/>
          <w:lang w:val="es-VE"/>
        </w:rPr>
        <w:t>, son muy costosas, por lo que las familias múltiples terminan desistiendo de su aplicación, en especial cuando estas requieren hasta tres dosis antes de los dos años.</w:t>
      </w:r>
    </w:p>
    <w:p w:rsidR="00AC1E24" w:rsidRPr="0039098B" w:rsidRDefault="00AC1E24" w:rsidP="00AC1E24">
      <w:pPr>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 xml:space="preserve">Para las familias con mejor situación económica, los accesos a los planes de salud complementarios se hacen impagables pues el cobro por afiliación se multiplica afectando gravemente su presupuesto familiar. </w:t>
      </w:r>
    </w:p>
    <w:p w:rsidR="00AC1E24" w:rsidRPr="0039098B" w:rsidRDefault="00AC1E24" w:rsidP="00AC1E24">
      <w:pPr>
        <w:rPr>
          <w:rFonts w:ascii="Bookman Old Style" w:hAnsi="Bookman Old Style"/>
          <w:color w:val="E36C0A" w:themeColor="accent6" w:themeShade="BF"/>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Las familias múltiples, demandan del sistema de salud en los primeros años de vida un poco más que las otras familias, sin embargo, un alto número de ellas requieren tratamientos para enfermedades o condiciones especiales, las cuales no son atendidas de manera correcta, y deben ser obtenidos por medio de acciones de tutela.</w:t>
      </w:r>
    </w:p>
    <w:p w:rsidR="00AC1E24" w:rsidRPr="0039098B" w:rsidRDefault="00AC1E24" w:rsidP="00AC1E24">
      <w:pPr>
        <w:jc w:val="both"/>
        <w:rPr>
          <w:rFonts w:ascii="Bookman Old Style" w:hAnsi="Bookman Old Style"/>
          <w:lang w:val="es-VE"/>
        </w:rPr>
      </w:pPr>
    </w:p>
    <w:p w:rsidR="00AC1E24" w:rsidRDefault="00AC1E24" w:rsidP="00AC1E24">
      <w:pPr>
        <w:jc w:val="both"/>
        <w:rPr>
          <w:rFonts w:ascii="Bookman Old Style" w:hAnsi="Bookman Old Style"/>
          <w:lang w:val="es-VE"/>
        </w:rPr>
      </w:pPr>
      <w:r w:rsidRPr="0039098B">
        <w:rPr>
          <w:rFonts w:ascii="Bookman Old Style" w:hAnsi="Bookman Old Style"/>
          <w:lang w:val="es-VE"/>
        </w:rPr>
        <w:t xml:space="preserve">Las asignaciones de citas médicas no son empáticas con los padres ya que la mayoría de los casos las citas se otorgan en horarios y fechas diferentes, aunque podrían verse en la misma sesión por el mismo especialista. </w:t>
      </w:r>
    </w:p>
    <w:p w:rsidR="00AC1E24"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Los tratamientos oftalmológicos, de ortodoncia, periodoncia o estética dental no contemplados en los planes obligatorios de salud son muy costosos y un lujo que solo las familias adineradas pueden dar.</w:t>
      </w:r>
    </w:p>
    <w:p w:rsidR="00AC1E24" w:rsidRPr="0039098B" w:rsidRDefault="00AC1E24" w:rsidP="00AC1E24">
      <w:pPr>
        <w:rPr>
          <w:rFonts w:ascii="Bookman Old Style" w:hAnsi="Bookman Old Style"/>
          <w:color w:val="E36C0A" w:themeColor="accent6" w:themeShade="BF"/>
          <w:lang w:val="es-VE"/>
        </w:rPr>
      </w:pPr>
    </w:p>
    <w:p w:rsidR="00AC1E24" w:rsidRPr="0039098B" w:rsidRDefault="00AC1E24" w:rsidP="00AC1E24">
      <w:pPr>
        <w:rPr>
          <w:rFonts w:ascii="Bookman Old Style" w:hAnsi="Bookman Old Style"/>
          <w:b/>
          <w:lang w:val="es-VE"/>
        </w:rPr>
      </w:pPr>
    </w:p>
    <w:p w:rsidR="00AC1E24" w:rsidRPr="0039098B" w:rsidRDefault="00AC1E24" w:rsidP="00AC1E24">
      <w:pPr>
        <w:rPr>
          <w:rFonts w:ascii="Bookman Old Style" w:hAnsi="Bookman Old Style"/>
          <w:b/>
          <w:lang w:val="es-VE"/>
        </w:rPr>
      </w:pPr>
      <w:r w:rsidRPr="0039098B">
        <w:rPr>
          <w:rFonts w:ascii="Bookman Old Style" w:hAnsi="Bookman Old Style"/>
          <w:b/>
          <w:lang w:val="es-VE"/>
        </w:rPr>
        <w:t>Educación:</w:t>
      </w:r>
    </w:p>
    <w:p w:rsidR="00AC1E24" w:rsidRPr="0039098B" w:rsidRDefault="00AC1E24" w:rsidP="00AC1E24">
      <w:pPr>
        <w:rPr>
          <w:rFonts w:ascii="Bookman Old Style" w:hAnsi="Bookman Old Style"/>
          <w:spacing w:val="-2"/>
          <w:lang w:val="es-VE"/>
        </w:rPr>
      </w:pPr>
    </w:p>
    <w:p w:rsidR="00AC1E24" w:rsidRPr="0039098B" w:rsidRDefault="00AC1E24" w:rsidP="00AC1E24">
      <w:pPr>
        <w:jc w:val="both"/>
        <w:rPr>
          <w:rFonts w:ascii="Bookman Old Style" w:hAnsi="Bookman Old Style"/>
          <w:spacing w:val="-2"/>
          <w:lang w:val="es-VE"/>
        </w:rPr>
      </w:pPr>
      <w:r w:rsidRPr="0039098B">
        <w:rPr>
          <w:rFonts w:ascii="Bookman Old Style" w:hAnsi="Bookman Old Style"/>
          <w:spacing w:val="-2"/>
          <w:lang w:val="es-VE"/>
        </w:rPr>
        <w:t xml:space="preserve">Los niños nacidos en partos múltiples necesitan atención temprana para analizar la evolución de su desarrollo cognoscitivo, puesto que generalmente el </w:t>
      </w:r>
      <w:r w:rsidRPr="0039098B">
        <w:rPr>
          <w:rFonts w:ascii="Bookman Old Style" w:hAnsi="Bookman Old Style"/>
          <w:spacing w:val="-2"/>
          <w:lang w:val="es-VE"/>
        </w:rPr>
        <w:lastRenderedPageBreak/>
        <w:t>estilo de adquisición de conocimiento de dichos infantes puede verse comprometido por las condiciones particulares de estos casos que repercuten en el procesamiento de información, y frecuentemente requiere restauración cognitiva a través de intervenciones psicoterapéuticas. No obstante, los centros de estimulación temprana, neuropediatria y otros especialistas indispensables son excesivamente costosos.</w:t>
      </w:r>
    </w:p>
    <w:p w:rsidR="00AC1E24" w:rsidRPr="0039098B" w:rsidRDefault="00AC1E24" w:rsidP="00AC1E24">
      <w:pPr>
        <w:jc w:val="both"/>
        <w:rPr>
          <w:rFonts w:ascii="Bookman Old Style" w:hAnsi="Bookman Old Style"/>
          <w:spacing w:val="-2"/>
          <w:lang w:val="es-VE"/>
        </w:rPr>
      </w:pPr>
    </w:p>
    <w:p w:rsidR="00AC1E24" w:rsidRPr="0039098B" w:rsidRDefault="00AC1E24" w:rsidP="00AC1E24">
      <w:pPr>
        <w:jc w:val="both"/>
        <w:rPr>
          <w:rFonts w:ascii="Bookman Old Style" w:hAnsi="Bookman Old Style"/>
          <w:spacing w:val="-2"/>
          <w:lang w:val="es-VE"/>
        </w:rPr>
      </w:pPr>
      <w:r w:rsidRPr="0039098B">
        <w:rPr>
          <w:rFonts w:ascii="Bookman Old Style" w:hAnsi="Bookman Old Style"/>
          <w:spacing w:val="-2"/>
          <w:lang w:val="es-VE"/>
        </w:rPr>
        <w:t>Los padres de familias múltiples se ven en la necesidad de salir a trabajar muy pronto posterior al nacimiento, por el incremento de los gastos, lo que conlleva a la urgencia de ingresarlos al jardín de infantes a una edad más temprana que el promedio.</w:t>
      </w:r>
    </w:p>
    <w:p w:rsidR="00AC1E24" w:rsidRPr="0039098B" w:rsidRDefault="00AC1E24" w:rsidP="00AC1E24">
      <w:pPr>
        <w:jc w:val="both"/>
        <w:rPr>
          <w:rFonts w:ascii="Bookman Old Style" w:hAnsi="Bookman Old Style"/>
          <w:spacing w:val="-2"/>
          <w:lang w:val="es-VE"/>
        </w:rPr>
      </w:pPr>
    </w:p>
    <w:p w:rsidR="00AC1E24" w:rsidRPr="0039098B" w:rsidRDefault="00AC1E24" w:rsidP="00AC1E24">
      <w:pPr>
        <w:jc w:val="both"/>
        <w:rPr>
          <w:rFonts w:ascii="Bookman Old Style" w:hAnsi="Bookman Old Style"/>
          <w:spacing w:val="-2"/>
          <w:lang w:val="es-VE"/>
        </w:rPr>
      </w:pPr>
      <w:r w:rsidRPr="0039098B">
        <w:rPr>
          <w:rFonts w:ascii="Bookman Old Style" w:hAnsi="Bookman Old Style"/>
          <w:spacing w:val="-2"/>
          <w:lang w:val="es-VE"/>
        </w:rPr>
        <w:t>Algunas familias con holgura financiera logran contratar empleada doméstica, niñera o incluso auxiliar de enfermería, para apoyarlas en sus primeros años. Empero necesario es destacar que esto ocurre en la minoría de los casos; en la mayoría la familia se enfrenta a una situación económica cuesta arriba, uno de los padres; generalmente la madre, prescinde de su empleo para cuidar a los hijos y el padre va a trabajar. Muchas de estas familias (esto es verdaderamente importante y crítico) están constituidas por madre e hijos, sometidos a la grave ausencia de la figura paterna. ¿Cómo se enfrenta la madre de múltiples a la demanda de cuidados y gastos al mismo tiempo?</w:t>
      </w:r>
    </w:p>
    <w:p w:rsidR="00AC1E24" w:rsidRPr="0039098B" w:rsidRDefault="00AC1E24" w:rsidP="00AC1E24">
      <w:pPr>
        <w:jc w:val="both"/>
        <w:rPr>
          <w:rFonts w:ascii="Bookman Old Style" w:hAnsi="Bookman Old Style"/>
          <w:b/>
          <w:color w:val="E36C0A" w:themeColor="accent6" w:themeShade="BF"/>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 xml:space="preserve">El apoyo de otros familiares se hace indispensable, pero en algunos casos no existe familia cercana, lo que hace todo más complicado, no solo en cuanto a la logística que implica la crianza de dos o más niños de la misma edad, sino también al síndrome de cansancio extremo o </w:t>
      </w:r>
      <w:r w:rsidRPr="0039098B">
        <w:rPr>
          <w:rFonts w:ascii="Bookman Old Style" w:hAnsi="Bookman Old Style"/>
          <w:i/>
          <w:lang w:val="es-VE"/>
        </w:rPr>
        <w:t xml:space="preserve">burn out </w:t>
      </w:r>
      <w:r w:rsidRPr="0039098B">
        <w:rPr>
          <w:rFonts w:ascii="Bookman Old Style" w:hAnsi="Bookman Old Style"/>
          <w:lang w:val="es-VE"/>
        </w:rPr>
        <w:t>que sufre el padre que se encuentra dedicado en exclusividad al cuidado de los niños y mantenimiento del hogar.</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Los jardines y colegios privados ofrecen en su mayoría un descuento por hermanos que no supera el 10% en la matrícula o la pensión. Esto limita la capacidad de elegir el centro educativo que se quiere, por el que ofrezca mayor descuento. Este 10% es un descuento que no mitiga de ninguna manera la carga económica, la inversión en uniformes, transporte escolar, útiles y alimentación, gastos que por lo general no tienen descuento.</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 xml:space="preserve">Las instituciones educativas actualmente toman decisiones frente a los múltiples sin consultar a los padres, o incluso a los mismos hermanos, sobre la conveniencia o no de separarlos de salón en el caso de que estudien en la misma institución educativa, sin evidencias científicas o hechos que </w:t>
      </w:r>
      <w:r w:rsidRPr="0039098B">
        <w:rPr>
          <w:rFonts w:ascii="Bookman Old Style" w:hAnsi="Bookman Old Style"/>
          <w:lang w:val="es-VE"/>
        </w:rPr>
        <w:lastRenderedPageBreak/>
        <w:t>comprueben que separarlos obligatoriamente mejore su independencia. En muchos casos los múltiples se afectan psicológicamente en ambas condiciones y no atienden que esta decisión sea tomada en consenso entre padres, maestros y los mismos niños.</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 xml:space="preserve">La adquisición de los útiles y uniformes escolares es dificultosa, y golpea los bolsillos de las familias, realmente es complicado para los padres de múltiples cubrir los gastos que se requieren al iniciar el año escolar y durante su transcurso, algunos optan </w:t>
      </w:r>
      <w:r>
        <w:rPr>
          <w:rFonts w:ascii="Bookman Old Style" w:hAnsi="Bookman Old Style"/>
          <w:lang w:val="es-VE"/>
        </w:rPr>
        <w:t xml:space="preserve"> por conseguirlos donados, los cuales pueden venir en mal estado o muy gastados o des actualizados o </w:t>
      </w:r>
      <w:r w:rsidRPr="0039098B">
        <w:rPr>
          <w:rFonts w:ascii="Bookman Old Style" w:hAnsi="Bookman Old Style"/>
          <w:lang w:val="es-VE"/>
        </w:rPr>
        <w:t>por comprar los útiles compartidos</w:t>
      </w:r>
      <w:r>
        <w:rPr>
          <w:rFonts w:ascii="Bookman Old Style" w:hAnsi="Bookman Old Style"/>
          <w:lang w:val="es-VE"/>
        </w:rPr>
        <w:t>,</w:t>
      </w:r>
      <w:r w:rsidRPr="0039098B">
        <w:rPr>
          <w:rFonts w:ascii="Bookman Old Style" w:hAnsi="Bookman Old Style"/>
          <w:lang w:val="es-VE"/>
        </w:rPr>
        <w:t xml:space="preserve"> por ejemplo una caja de creyones para los dos o tres niños, pero esto solo resuelve el momento, puesto que al poco tiempo deben comprar otra para los tres y luego otra más, distinto seria si cada uno tiene la suya y la usa durante todo el proceso. </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El acceso a la universidad es limitado, pocas familias múltiples pueden acceder a la educación superior, dado que, como todo en la vida de una familia múltiple, los gastos se incrementan exponencialmente. El ingreso a una institución educativa privada, independientemente de la carrera elegida o localidad de la misma, implica poseer un capital que el 90% de las familias colombianas no tienen. Esta situación lleva a que muchas familias opten por brindar educación superior solo a uno de sus múltiples, el que consideren más apto para acceder y lo condicionan a tener que mantener a su o sus hermanos; en otros, los jóvenes múltiples se ven limitados en las opciones de carrera e instituciones que pueden elegir, dado que la familia no posee los recursos para los estudios o instituciones que ellos desean.</w:t>
      </w:r>
    </w:p>
    <w:p w:rsidR="00AC1E24" w:rsidRPr="0039098B" w:rsidRDefault="00AC1E24" w:rsidP="00AC1E24">
      <w:pPr>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Tomemos el caso de los créditos educativos a través de entidades como el ICETEX, los cuales para una familia de múltiples resultan inalcanzables dadas las condiciones de dichos créditos. Por ejemplo, esta institución exige dos (2) codeudores distintos para cada múltiple. Es decir, una familia con cuatrillizos, por ejemplo, tendría que conseguir ocho (8) codeudores distintos para poder aplicar a un crédito para cada uno de sus hijos. Ante la imposibilidad de educarse en Colombia, muchas familias con múltiples optan por mandar a sus hijos al exterior, produciéndose una fuga de talentos que el país necesita.</w:t>
      </w:r>
    </w:p>
    <w:p w:rsidR="00AC1E24" w:rsidRPr="0039098B" w:rsidRDefault="00AC1E24" w:rsidP="00AC1E24">
      <w:pPr>
        <w:jc w:val="both"/>
        <w:rPr>
          <w:rFonts w:ascii="Bookman Old Style" w:hAnsi="Bookman Old Style"/>
          <w:color w:val="E36C0A" w:themeColor="accent6" w:themeShade="BF"/>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 xml:space="preserve">Las familias con menos recursos no tienen prioridad en los programas educativos del Gobierno, en muchos casos reciben a un solo múltiple, o mandan al o los hermanos a un centro educativo diferente y lejano, dejando a </w:t>
      </w:r>
      <w:r w:rsidRPr="0039098B">
        <w:rPr>
          <w:rFonts w:ascii="Bookman Old Style" w:hAnsi="Bookman Old Style"/>
          <w:lang w:val="es-VE"/>
        </w:rPr>
        <w:lastRenderedPageBreak/>
        <w:t>la familia inmersa en el problema de no poder llevar ni recoger a sus múltiples. En otros casos, estas familias se ven en la necesidad de separar a sus múltiples y dejarlos a cargo de distintos familiares, con el fin de poder acceder a la educación pública.</w:t>
      </w:r>
    </w:p>
    <w:p w:rsidR="00AC1E24" w:rsidRPr="0039098B" w:rsidRDefault="00AC1E24" w:rsidP="00AC1E24">
      <w:pPr>
        <w:rPr>
          <w:rFonts w:ascii="Bookman Old Style" w:hAnsi="Bookman Old Style"/>
          <w:color w:val="E36C0A" w:themeColor="accent6" w:themeShade="BF"/>
          <w:lang w:val="es-VE"/>
        </w:rPr>
      </w:pPr>
    </w:p>
    <w:p w:rsidR="00AC1E24" w:rsidRPr="0039098B" w:rsidRDefault="00AC1E24" w:rsidP="00AC1E24">
      <w:pPr>
        <w:rPr>
          <w:rFonts w:ascii="Bookman Old Style" w:hAnsi="Bookman Old Style"/>
          <w:b/>
          <w:lang w:val="es-VE"/>
        </w:rPr>
      </w:pPr>
      <w:r w:rsidRPr="0039098B">
        <w:rPr>
          <w:rFonts w:ascii="Bookman Old Style" w:hAnsi="Bookman Old Style"/>
          <w:b/>
          <w:lang w:val="es-VE"/>
        </w:rPr>
        <w:t>Alimentación</w:t>
      </w:r>
    </w:p>
    <w:p w:rsidR="00AC1E24" w:rsidRPr="0039098B" w:rsidRDefault="00AC1E24" w:rsidP="00AC1E24">
      <w:pPr>
        <w:rPr>
          <w:rFonts w:ascii="Bookman Old Style" w:hAnsi="Bookman Old Style"/>
          <w:b/>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El nacimiento de múltiples generalmente es por cesárea, la madre permanece en recuperación, mientras los infantes reciben la atención pertinente, entre ella; la alimentación en las primeras horas, las entidades hospitalarias suministran fórmula para prematuros o primera infancia, luego si es posible la madre provee la lactancia natural, pero puede presentarse el caso de que ella no pueda, por convalecencias varias,</w:t>
      </w:r>
      <w:r>
        <w:rPr>
          <w:rFonts w:ascii="Bookman Old Style" w:hAnsi="Bookman Old Style"/>
          <w:lang w:val="es-VE"/>
        </w:rPr>
        <w:t xml:space="preserve"> </w:t>
      </w:r>
      <w:r w:rsidRPr="00A4489A">
        <w:rPr>
          <w:rFonts w:ascii="Bookman Old Style" w:hAnsi="Bookman Old Style"/>
          <w:lang w:val="es-VE"/>
        </w:rPr>
        <w:t>condiciones especiales asignadas a la prematurez de los múltiples y en el peor de los casos por fallecimiento de la madre</w:t>
      </w:r>
      <w:r w:rsidRPr="0039098B">
        <w:rPr>
          <w:rFonts w:ascii="Bookman Old Style" w:hAnsi="Bookman Old Style"/>
          <w:lang w:val="es-VE"/>
        </w:rPr>
        <w:t>; entonces los médicos prescriben el uso de la formula sola, durante los 6 primeros meses, lo que resulta costoso para el grupo familiar, pues actualmente una lata de 900gr tiene un valor de 50 mil pesos y únicamente alcanza para un día y medio cuando se trata de trillizos.</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Pasados los seis meses los niños pueden recibir alimentación complementaria, pero no quiere esto decir que se prescinde de la formula, sino que se acompaña con otros alimentos. Aun as</w:t>
      </w:r>
      <w:r>
        <w:rPr>
          <w:rFonts w:ascii="Bookman Old Style" w:hAnsi="Bookman Old Style"/>
          <w:lang w:val="es-VE"/>
        </w:rPr>
        <w:t>í, se llegan a consumir hasta 3</w:t>
      </w:r>
      <w:r w:rsidRPr="0039098B">
        <w:rPr>
          <w:rFonts w:ascii="Bookman Old Style" w:hAnsi="Bookman Old Style"/>
          <w:lang w:val="es-VE"/>
        </w:rPr>
        <w:t xml:space="preserve"> latas de 900gr mensuales. Esto se vuelve económicamente insostenible.</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Esta situación se agrava dado que las familias múltiples, no reciben educación acerca de la correcta nutrición durante el embarazo, información sobre la alimentación complementaria o sobre la comida correcta de sus múltiples en la primera infancia. Las familias con menos recursos no tienen prioridad en los programas alimenticios del Gobierno; una familia de bajos recursos con un bebé es vulnerable, pero la vulnerabilidad se incrementa exponencialmente cuando se tratan de mellizos, trillizos, cuatrillizos o más.</w:t>
      </w:r>
    </w:p>
    <w:p w:rsidR="00AC1E24" w:rsidRPr="0039098B" w:rsidRDefault="00AC1E24" w:rsidP="00AC1E24">
      <w:pPr>
        <w:rPr>
          <w:rFonts w:ascii="Bookman Old Style" w:hAnsi="Bookman Old Style"/>
          <w:color w:val="E36C0A" w:themeColor="accent6" w:themeShade="BF"/>
          <w:lang w:val="es-VE"/>
        </w:rPr>
      </w:pPr>
    </w:p>
    <w:p w:rsidR="00AC1E24" w:rsidRPr="0039098B" w:rsidRDefault="00AC1E24" w:rsidP="00AC1E24">
      <w:pPr>
        <w:rPr>
          <w:rFonts w:ascii="Bookman Old Style" w:hAnsi="Bookman Old Style"/>
          <w:b/>
          <w:color w:val="E36C0A" w:themeColor="accent6" w:themeShade="BF"/>
          <w:lang w:val="es-VE"/>
        </w:rPr>
      </w:pPr>
    </w:p>
    <w:p w:rsidR="00AC1E24" w:rsidRPr="0039098B" w:rsidRDefault="00AC1E24" w:rsidP="00AC1E24">
      <w:pPr>
        <w:rPr>
          <w:rFonts w:ascii="Bookman Old Style" w:hAnsi="Bookman Old Style"/>
          <w:b/>
          <w:lang w:val="es-VE"/>
        </w:rPr>
      </w:pPr>
      <w:r w:rsidRPr="0039098B">
        <w:rPr>
          <w:rFonts w:ascii="Bookman Old Style" w:hAnsi="Bookman Old Style"/>
          <w:b/>
          <w:lang w:val="es-VE"/>
        </w:rPr>
        <w:t>Complementarios</w:t>
      </w:r>
    </w:p>
    <w:p w:rsidR="00AC1E24" w:rsidRPr="0039098B" w:rsidRDefault="00AC1E24" w:rsidP="00AC1E24">
      <w:pPr>
        <w:rPr>
          <w:rFonts w:ascii="Bookman Old Style" w:hAnsi="Bookman Old Style"/>
          <w:b/>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Los servicios complementaros son aquellos servicios que una familia múltiple podría prescindir y seguiría existiendo, pero que al hacerlo renunciaría a los derechos fundamentales contemplados en el artículo 44 de nuestra Constitución.</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En esta categoría encontramos los gastos económicos y ambientales que genera el consumo de pañales. A manera de ejemplo, una familia de trillizos consume aproximadamente 2.160 pañales durante su primer trimestre.</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El transporte a citas médicas, jardines infantiles y colegios a través del servicio público es muy complicado y costoso: siempre deberán viajar al menos dos cuidadores, los niños pequeños se ven sometidos a diversos riesgos ambientales, estructurales y sociales para llegar a su destino; el costo del transporte se incrementa, afectando fuertemente el presupuesto familiar. Una familia con cuatrillizos requiere al menos de dos (2) cuidadores, dos (2) coches dobles y tres (3) pañaleras, lo que hace prácticamente imposible su transporte a través de cualquier sistema público en cualquier ciudad del país.</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 xml:space="preserve">Las familias de bajos recursos no tienen acceso a coches o paseadores dobles, esenciales para una familia con múltiples. Las familias con mayores recursos no pueden movilizarse todos los días a su plan canguro en su vehículo por ciertas restricciones como “el pico y placa” por ejemplo. </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 xml:space="preserve">El consumo de ropa, zapatos y juguetes va en aumento conforme los múltiples crecen. Las familias múltiples de todas las condiciones económicas reciben la ropa donada de sus propios familiares u otras familias, pocas tienen oportunidad de estrenar. </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El acceso a planes de entretenimiento como cinemas, parques privados, cursos recreativos y deportivos limita a las familias múltiples. Aunque aparentemente sean económicos sus gastos se multiplican y en muchos casos no pueden concretarse. Los niños que conforman estas familias son privados muchas veces de su derecho a la recreación y el libre esparcimiento, por los costos que le acarrea a la familia llevar a los niños a un parque el domingo por la tarde; por ejemplo.</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Las vacaciones son limitadas, una familia de múltiples debe pagar pasajes y alojamiento por cada miembro de la familia, el presupuesto familiar generalmente no tiene rubros para esto ya que se gastó tratando de cumplir con las necesidades de salud, educación y alimentación.</w:t>
      </w:r>
    </w:p>
    <w:p w:rsidR="00AC1E24" w:rsidRPr="0039098B" w:rsidRDefault="00AC1E24" w:rsidP="00AC1E24">
      <w:pPr>
        <w:rPr>
          <w:rFonts w:ascii="Bookman Old Style" w:hAnsi="Bookman Old Style"/>
          <w:color w:val="E36C0A" w:themeColor="accent6" w:themeShade="BF"/>
          <w:lang w:val="es-VE"/>
        </w:rPr>
      </w:pPr>
    </w:p>
    <w:p w:rsidR="00AC1E24" w:rsidRPr="0039098B" w:rsidRDefault="00AC1E24" w:rsidP="00AC1E24">
      <w:pPr>
        <w:rPr>
          <w:rFonts w:ascii="Bookman Old Style" w:hAnsi="Bookman Old Style"/>
          <w:color w:val="E36C0A" w:themeColor="accent6" w:themeShade="BF"/>
          <w:lang w:val="es-VE"/>
        </w:rPr>
      </w:pPr>
    </w:p>
    <w:p w:rsidR="00AC1E24" w:rsidRDefault="00AC1E24" w:rsidP="00AC1E24">
      <w:pPr>
        <w:rPr>
          <w:rFonts w:ascii="Bookman Old Style" w:hAnsi="Bookman Old Style"/>
          <w:b/>
          <w:lang w:val="es-VE"/>
        </w:rPr>
      </w:pPr>
    </w:p>
    <w:p w:rsidR="00AC1E24" w:rsidRDefault="00AC1E24" w:rsidP="00AC1E24">
      <w:pPr>
        <w:rPr>
          <w:rFonts w:ascii="Bookman Old Style" w:hAnsi="Bookman Old Style"/>
          <w:b/>
          <w:lang w:val="es-VE"/>
        </w:rPr>
      </w:pPr>
    </w:p>
    <w:p w:rsidR="00AC1E24" w:rsidRPr="0039098B" w:rsidRDefault="00AC1E24" w:rsidP="00AC1E24">
      <w:pPr>
        <w:rPr>
          <w:rFonts w:ascii="Bookman Old Style" w:hAnsi="Bookman Old Style"/>
          <w:b/>
          <w:lang w:val="es-VE"/>
        </w:rPr>
      </w:pPr>
      <w:r w:rsidRPr="0039098B">
        <w:rPr>
          <w:rFonts w:ascii="Bookman Old Style" w:hAnsi="Bookman Old Style"/>
          <w:b/>
          <w:lang w:val="es-VE"/>
        </w:rPr>
        <w:lastRenderedPageBreak/>
        <w:t>Experiencia internacional</w:t>
      </w:r>
    </w:p>
    <w:p w:rsidR="00AC1E24" w:rsidRPr="0039098B" w:rsidRDefault="00AC1E24" w:rsidP="00AC1E24">
      <w:pPr>
        <w:rPr>
          <w:rFonts w:ascii="Bookman Old Style" w:hAnsi="Bookman Old Style"/>
          <w:b/>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Países desarrollados definen a las familias múltiples en otro concepto diferente al de familias numerosas y lo han incluido para que las leyes promulgadas con anterioridad encaminadas a la protección de familias numerosas abarquen a las familias múltiples.</w:t>
      </w:r>
    </w:p>
    <w:p w:rsidR="00AC1E24" w:rsidRPr="0039098B" w:rsidRDefault="00AC1E24" w:rsidP="00AC1E24">
      <w:pPr>
        <w:jc w:val="both"/>
        <w:rPr>
          <w:rFonts w:ascii="Bookman Old Style" w:hAnsi="Bookman Old Style"/>
          <w:lang w:val="es-VE"/>
        </w:rPr>
      </w:pPr>
    </w:p>
    <w:p w:rsidR="00AC1E24" w:rsidRPr="00E14592" w:rsidRDefault="00AC1E24" w:rsidP="00AC1E24">
      <w:pPr>
        <w:jc w:val="both"/>
        <w:rPr>
          <w:rFonts w:ascii="Bookman Old Style" w:hAnsi="Bookman Old Style"/>
          <w:lang w:val="es-VE"/>
        </w:rPr>
      </w:pPr>
      <w:r w:rsidRPr="0039098B">
        <w:rPr>
          <w:rFonts w:ascii="Bookman Old Style" w:hAnsi="Bookman Old Style"/>
          <w:lang w:val="es-VE"/>
        </w:rPr>
        <w:t>Una organización en Colombia llamada la Liga de los Múltiples es co fundadora de la Organización Iberoamericana de Familias Múltiples, conformada también por organizaciones de México, Perú, Chile y España, La OIFAM tiene su sede en Querétaro, México y su Presidencia se concentra actualmente en esa misma ciudad.</w:t>
      </w:r>
    </w:p>
    <w:p w:rsidR="00AC1E24" w:rsidRPr="00E14592"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E14592">
        <w:rPr>
          <w:rFonts w:ascii="Bookman Old Style" w:hAnsi="Bookman Old Style"/>
          <w:lang w:val="es-VE"/>
        </w:rPr>
        <w:t xml:space="preserve">En España, el pasado día 7 de febrero de 2019, se aprueba el </w:t>
      </w:r>
      <w:r w:rsidRPr="00E14592">
        <w:rPr>
          <w:rFonts w:ascii="Bookman Old Style" w:hAnsi="Bookman Old Style"/>
        </w:rPr>
        <w:t xml:space="preserve">Acuerdo de la Asamblea, por el que se </w:t>
      </w:r>
      <w:r>
        <w:rPr>
          <w:rFonts w:ascii="Bookman Old Style" w:hAnsi="Bookman Old Style"/>
        </w:rPr>
        <w:t>adopta</w:t>
      </w:r>
      <w:r w:rsidRPr="00E14592">
        <w:rPr>
          <w:rFonts w:ascii="Bookman Old Style" w:hAnsi="Bookman Old Style"/>
        </w:rPr>
        <w:t xml:space="preserve"> el Reglamento de la Asamblea de Madrid</w:t>
      </w:r>
      <w:r w:rsidRPr="00E14592">
        <w:rPr>
          <w:rFonts w:ascii="Bookman Old Style" w:hAnsi="Bookman Old Style"/>
          <w:lang w:val="es-VE"/>
        </w:rPr>
        <w:t>, en la que se insta al Gobierno a incluir el criterio de familia múltiple en el baremo de admisión a centros educativos de la Comunidad de Madrid y a la adjudicación de los</w:t>
      </w:r>
      <w:r w:rsidRPr="0039098B">
        <w:rPr>
          <w:rFonts w:ascii="Bookman Old Style" w:hAnsi="Bookman Old Style"/>
          <w:lang w:val="es-VE"/>
        </w:rPr>
        <w:t xml:space="preserve"> puntos por hermano en el centro a los múltiples que soliciten la admisión de manera simultánea.</w:t>
      </w:r>
      <w:r>
        <w:rPr>
          <w:rFonts w:ascii="Bookman Old Style" w:hAnsi="Bookman Old Style"/>
          <w:lang w:val="es-VE"/>
        </w:rPr>
        <w:t xml:space="preserve"> </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Se pretende que los gemelos obtengan puntos por la incorporación simultánea al colegio ya que actualmente no reciben puntos por hermano en el centro durante el proceso de admisión y se encuentran en la misma situación que las familias que acceden al colegio con un único hijo.</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La propuesta incluye que se garantice una valoración individualizada y consensuada con los padres y madres a la hora de decidir que los gemelos y más asistan a la misma o a diferente aula y no se separen obligatoriamente sin que exista una razón objetiva para ello.</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La proposición también insta al Gobierno de la Comunidad de Madrid a realizar los cambios normativos que permitan que los niños nacidos muy prematuramente (extremos y grandes prematuros) sean escolarizados en la etapa de Educación Infantil y en el acceso a la Educación Primaria de acuerdo con el año en que estaba previsto que nacieran (edad corregida), siempre que los padres así lo soliciten y contando las familias con la valoración y evaluación psicopedagógica de los equipos de profesionales expertos en desarrollo de la Comunidad de Madrid.</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lastRenderedPageBreak/>
        <w:t>En América Latina varios países han tomado en consideración la ampliación de beneficios para las madres gestantes de múltiples. En Argentina la Ley 20.744, extiende la licencia de maternidad por embarazo múltiple en quince días adicionales e incrementa en 30 minutos la hora de lactancia por cada niño nacido por un plazo no superior a un año y al padre le concede 5 días de licencia por cada hijo nacido.</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En varios países de Centro América se han establecido políticas de protección post natal, Costa Rica, Nicaragua, Cuba y México lo aplican de manera similar.</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En Perú la Ley 30367, en sus artículos 7 y 16, aumenta el subsidio de maternidad par casos de gestación múltiple o niños con discapacidad y aumentan el tiempo de descanso postnatal en 30 días para las gestantes múltiples.</w:t>
      </w:r>
    </w:p>
    <w:p w:rsidR="00AC1E24" w:rsidRPr="0039098B" w:rsidRDefault="00AC1E24" w:rsidP="00AC1E24">
      <w:pPr>
        <w:tabs>
          <w:tab w:val="left" w:pos="3270"/>
        </w:tabs>
        <w:jc w:val="both"/>
        <w:rPr>
          <w:rFonts w:ascii="Bookman Old Style" w:hAnsi="Bookman Old Style"/>
          <w:lang w:val="es-VE"/>
        </w:rPr>
      </w:pPr>
      <w:r w:rsidRPr="0039098B">
        <w:rPr>
          <w:rFonts w:ascii="Bookman Old Style" w:hAnsi="Bookman Old Style"/>
          <w:lang w:val="es-VE"/>
        </w:rPr>
        <w:tab/>
      </w: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En Chile la Ley 20545, artículo 196, establece que, para el caso de partos de dos o más niños de manera simultánea, el período de descanso postnatal, establecido en el inciso primero del artículo195, se incrementará en siete días corridos por cada niño nacido a partir del segundo.</w:t>
      </w:r>
    </w:p>
    <w:p w:rsidR="00AC1E24" w:rsidRPr="0039098B" w:rsidRDefault="00AC1E24" w:rsidP="00AC1E24">
      <w:pPr>
        <w:jc w:val="both"/>
        <w:rPr>
          <w:rFonts w:ascii="Bookman Old Style" w:hAnsi="Bookman Old Style"/>
          <w:lang w:val="es-VE"/>
        </w:rPr>
      </w:pPr>
    </w:p>
    <w:p w:rsidR="00AC1E24" w:rsidRPr="0039098B" w:rsidRDefault="00AC1E24" w:rsidP="00AC1E24">
      <w:pPr>
        <w:jc w:val="both"/>
        <w:rPr>
          <w:rFonts w:ascii="Bookman Old Style" w:hAnsi="Bookman Old Style"/>
          <w:lang w:val="es-VE"/>
        </w:rPr>
      </w:pPr>
      <w:r w:rsidRPr="0039098B">
        <w:rPr>
          <w:rFonts w:ascii="Bookman Old Style" w:hAnsi="Bookman Old Style"/>
          <w:lang w:val="es-VE"/>
        </w:rPr>
        <w:t>En Uruguay con la Ley 17.474 de 2002, se concede a la madre gestante de un embarazo múltiple, el derecho a un subsidio familiar equivalente al triple de la asignación que le correspondería comúnmente en el Régimen General de Seguridad Social, por cada hijo en gestación.</w:t>
      </w:r>
    </w:p>
    <w:p w:rsidR="00AC1E24" w:rsidRPr="0039098B" w:rsidRDefault="00AC1E24" w:rsidP="00AC1E24">
      <w:pPr>
        <w:rPr>
          <w:rFonts w:ascii="Bookman Old Style" w:hAnsi="Bookman Old Style"/>
          <w:lang w:val="es-VE"/>
        </w:rPr>
      </w:pPr>
    </w:p>
    <w:p w:rsidR="00AC1E24" w:rsidRPr="0039098B" w:rsidRDefault="00AC1E24" w:rsidP="00AC1E24">
      <w:pPr>
        <w:jc w:val="center"/>
        <w:rPr>
          <w:rFonts w:ascii="Bookman Old Style" w:hAnsi="Bookman Old Style"/>
          <w:b/>
          <w:lang w:val="es-VE"/>
        </w:rPr>
      </w:pPr>
    </w:p>
    <w:p w:rsidR="00AC1E24" w:rsidRPr="0039098B" w:rsidRDefault="00AC1E24" w:rsidP="00AC1E24">
      <w:pPr>
        <w:jc w:val="center"/>
        <w:rPr>
          <w:rFonts w:ascii="Bookman Old Style" w:hAnsi="Bookman Old Style"/>
          <w:b/>
          <w:lang w:val="es-VE"/>
        </w:rPr>
      </w:pPr>
    </w:p>
    <w:p w:rsidR="00AC1E24" w:rsidRPr="0039098B" w:rsidRDefault="00AC1E24" w:rsidP="00AC1E24">
      <w:pPr>
        <w:jc w:val="center"/>
        <w:rPr>
          <w:rFonts w:ascii="Bookman Old Style" w:hAnsi="Bookman Old Style"/>
          <w:b/>
          <w:lang w:val="es-VE"/>
        </w:rPr>
      </w:pPr>
    </w:p>
    <w:p w:rsidR="00AC1E24" w:rsidRPr="0039098B" w:rsidRDefault="00AC1E24" w:rsidP="00AC1E24">
      <w:pPr>
        <w:jc w:val="center"/>
        <w:rPr>
          <w:rFonts w:ascii="Bookman Old Style" w:hAnsi="Bookman Old Style"/>
          <w:b/>
          <w:lang w:val="es-VE"/>
        </w:rPr>
      </w:pPr>
    </w:p>
    <w:p w:rsidR="00AC1E24" w:rsidRPr="004F3B93" w:rsidRDefault="00AC1E24" w:rsidP="00AC1E24">
      <w:pPr>
        <w:jc w:val="both"/>
        <w:rPr>
          <w:rFonts w:ascii="Bookman Old Style" w:hAnsi="Bookman Old Style" w:cs="Arial"/>
          <w:b/>
          <w:lang w:val="es-VE"/>
        </w:rPr>
      </w:pPr>
      <w:r w:rsidRPr="004F3B93">
        <w:rPr>
          <w:rFonts w:ascii="Bookman Old Style" w:hAnsi="Bookman Old Style" w:cs="Arial"/>
          <w:b/>
          <w:lang w:val="es-VE"/>
        </w:rPr>
        <w:t>Jose Luis Pinedo Campo</w:t>
      </w:r>
    </w:p>
    <w:p w:rsidR="00AC1E24" w:rsidRPr="004F3B93" w:rsidRDefault="00AC1E24" w:rsidP="00AC1E24">
      <w:pPr>
        <w:jc w:val="both"/>
        <w:rPr>
          <w:rFonts w:ascii="Bookman Old Style" w:hAnsi="Bookman Old Style" w:cs="Arial"/>
          <w:b/>
          <w:lang w:val="es-VE"/>
        </w:rPr>
      </w:pPr>
      <w:r w:rsidRPr="004F3B93">
        <w:rPr>
          <w:rFonts w:ascii="Bookman Old Style" w:hAnsi="Bookman Old Style" w:cs="Arial"/>
          <w:b/>
          <w:lang w:val="es-VE"/>
        </w:rPr>
        <w:t>H.R Represéntate Departamento del Magdalena</w:t>
      </w:r>
    </w:p>
    <w:p w:rsidR="00AC1E24" w:rsidRDefault="00AC1E24" w:rsidP="00AC1E24">
      <w:pPr>
        <w:jc w:val="both"/>
        <w:rPr>
          <w:rFonts w:ascii="Bookman Old Style" w:hAnsi="Bookman Old Style" w:cs="Arial"/>
          <w:lang w:val="es-VE"/>
        </w:rPr>
      </w:pPr>
    </w:p>
    <w:p w:rsidR="00AC1E24" w:rsidRPr="0039098B" w:rsidRDefault="00AC1E24" w:rsidP="00AC1E24">
      <w:pPr>
        <w:jc w:val="both"/>
        <w:rPr>
          <w:rFonts w:ascii="Bookman Old Style" w:hAnsi="Bookman Old Style"/>
          <w:b/>
          <w:lang w:val="es-VE"/>
        </w:rPr>
      </w:pPr>
    </w:p>
    <w:p w:rsidR="00AC1E24" w:rsidRPr="0039098B" w:rsidRDefault="00AC1E24" w:rsidP="00AC1E24">
      <w:pPr>
        <w:jc w:val="center"/>
        <w:rPr>
          <w:rFonts w:ascii="Bookman Old Style" w:hAnsi="Bookman Old Style"/>
          <w:b/>
          <w:lang w:val="es-VE"/>
        </w:rPr>
      </w:pPr>
    </w:p>
    <w:p w:rsidR="00833B53" w:rsidRPr="000A58A6" w:rsidRDefault="00833B53" w:rsidP="00F64CC7">
      <w:pPr>
        <w:pStyle w:val="epgrafe"/>
        <w:spacing w:before="0" w:beforeAutospacing="0" w:after="0" w:afterAutospacing="0"/>
        <w:jc w:val="both"/>
        <w:rPr>
          <w:rFonts w:ascii="Bookman Old Style" w:hAnsi="Bookman Old Style" w:cs="Arial"/>
          <w:b/>
          <w:lang w:val="es-CO"/>
        </w:rPr>
      </w:pPr>
      <w:bookmarkStart w:id="0" w:name="_GoBack"/>
      <w:bookmarkEnd w:id="0"/>
    </w:p>
    <w:sectPr w:rsidR="00833B53" w:rsidRPr="000A58A6" w:rsidSect="00490D46">
      <w:headerReference w:type="default" r:id="rId8"/>
      <w:footerReference w:type="default" r:id="rId9"/>
      <w:pgSz w:w="12240" w:h="15840"/>
      <w:pgMar w:top="1671" w:right="1325" w:bottom="1417" w:left="1701"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D67" w:rsidRDefault="004C1D67">
      <w:r>
        <w:separator/>
      </w:r>
    </w:p>
  </w:endnote>
  <w:endnote w:type="continuationSeparator" w:id="0">
    <w:p w:rsidR="004C1D67" w:rsidRDefault="004C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CC7" w:rsidRPr="00C13264" w:rsidRDefault="00F64CC7" w:rsidP="00F64CC7">
    <w:pPr>
      <w:jc w:val="center"/>
      <w:rPr>
        <w:rFonts w:ascii="Berlin Sans FB" w:hAnsi="Berlin Sans FB" w:cs="Arial"/>
        <w:i/>
        <w:sz w:val="16"/>
        <w:szCs w:val="16"/>
      </w:rPr>
    </w:pPr>
    <w:r w:rsidRPr="00C13264">
      <w:rPr>
        <w:rFonts w:ascii="Berlin Sans FB" w:hAnsi="Berlin Sans FB" w:cs="Arial"/>
        <w:i/>
        <w:sz w:val="16"/>
        <w:szCs w:val="16"/>
      </w:rPr>
      <w:t>Carrera 7 No 8-68 Piso 3 Of. 325-326 Edificio Nuevo del Congreso</w:t>
    </w:r>
  </w:p>
  <w:p w:rsidR="00F64CC7" w:rsidRPr="00C13264" w:rsidRDefault="00F64CC7" w:rsidP="00F64CC7">
    <w:pPr>
      <w:jc w:val="center"/>
      <w:rPr>
        <w:rFonts w:ascii="Berlin Sans FB" w:hAnsi="Berlin Sans FB" w:cs="Arial"/>
        <w:i/>
        <w:sz w:val="16"/>
        <w:szCs w:val="16"/>
      </w:rPr>
    </w:pPr>
    <w:r w:rsidRPr="00C13264">
      <w:rPr>
        <w:rFonts w:ascii="Berlin Sans FB" w:hAnsi="Berlin Sans FB" w:cs="Arial"/>
        <w:i/>
        <w:sz w:val="16"/>
        <w:szCs w:val="16"/>
      </w:rPr>
      <w:t>Teléfono 4325100- Ext 3178-3415</w:t>
    </w:r>
  </w:p>
  <w:p w:rsidR="00F64CC7" w:rsidRPr="00C13264" w:rsidRDefault="00F64CC7" w:rsidP="00F64CC7">
    <w:pPr>
      <w:jc w:val="center"/>
      <w:rPr>
        <w:i/>
      </w:rPr>
    </w:pPr>
    <w:r w:rsidRPr="00C13264">
      <w:rPr>
        <w:rFonts w:ascii="Berlin Sans FB" w:hAnsi="Berlin Sans FB" w:cs="Arial"/>
        <w:i/>
        <w:sz w:val="16"/>
        <w:szCs w:val="16"/>
      </w:rPr>
      <w:t>Bogotá D.C.-Colombia</w:t>
    </w:r>
  </w:p>
  <w:p w:rsidR="006F3A0D" w:rsidRDefault="00182372">
    <w:pPr>
      <w:pStyle w:val="Piedepgina"/>
    </w:pPr>
    <w:r>
      <w:rPr>
        <w:noProof/>
        <w:u w:val="single"/>
        <w:lang w:eastAsia="es-CO"/>
      </w:rPr>
      <mc:AlternateContent>
        <mc:Choice Requires="wpg">
          <w:drawing>
            <wp:anchor distT="0" distB="0" distL="114300" distR="114300" simplePos="0" relativeHeight="251658752" behindDoc="0" locked="0" layoutInCell="1" allowOverlap="1" wp14:anchorId="5B9C8C31" wp14:editId="1FBB265E">
              <wp:simplePos x="0" y="0"/>
              <wp:positionH relativeFrom="column">
                <wp:posOffset>2921635</wp:posOffset>
              </wp:positionH>
              <wp:positionV relativeFrom="paragraph">
                <wp:posOffset>4655185</wp:posOffset>
              </wp:positionV>
              <wp:extent cx="1931670" cy="74676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13" name="Picture 11"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2"/>
                      <wpg:cNvGrpSpPr>
                        <a:grpSpLocks/>
                      </wpg:cNvGrpSpPr>
                      <wpg:grpSpPr bwMode="auto">
                        <a:xfrm>
                          <a:off x="8964" y="14074"/>
                          <a:ext cx="956" cy="1176"/>
                          <a:chOff x="8964" y="14074"/>
                          <a:chExt cx="956" cy="1176"/>
                        </a:xfrm>
                      </wpg:grpSpPr>
                      <pic:pic xmlns:pic="http://schemas.openxmlformats.org/drawingml/2006/picture">
                        <pic:nvPicPr>
                          <pic:cNvPr id="15" name="Picture 13"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17" name="Group 15"/>
                      <wpg:cNvGrpSpPr>
                        <a:grpSpLocks/>
                      </wpg:cNvGrpSpPr>
                      <wpg:grpSpPr bwMode="auto">
                        <a:xfrm>
                          <a:off x="9991" y="14084"/>
                          <a:ext cx="952" cy="1166"/>
                          <a:chOff x="9991" y="14084"/>
                          <a:chExt cx="952" cy="1166"/>
                        </a:xfrm>
                      </wpg:grpSpPr>
                      <pic:pic xmlns:pic="http://schemas.openxmlformats.org/drawingml/2006/picture">
                        <pic:nvPicPr>
                          <pic:cNvPr id="18" name="Picture 16" descr="L:\MV manual interno MINVIENDA\selloCERTIFICACION\ISO_9001\For Office use\SGS_ISO 9001_TCL_H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B9C8C31" id="Grupo 12" o:spid="_x0000_s1026" style="position:absolute;margin-left:230.05pt;margin-top:366.55pt;width:152.1pt;height:58.8pt;z-index:251658752"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Kk8SlkqWAIAKlgCABUAAABkcnMvbWVkaWEvaW1hZ2UzLmpwZWf/&#10;2P/tACxQaG90b3Nob3AgMy4wADhCSU0D7QAAAAAAEAEsAAAAAQABASwAAAABAAH/4WWQ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L0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BQIAmYCdQQBEQACEQADEQAEEQD/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1C/nF/3ENfF//wAOz4v/APuy9/PE/mi/9xgXwZ/8P/4M/wDu79+9+97env6Hf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UL+cX/AHENfF//AMOz4v8A/uy9/PE/mi/9xgXwZ/8AD/8Agz/7u/fvfve3p7+h3797&#10;97979797979797979797979797979797/9lQSwMECgAAAAAAAAAhAKJhysx6rwEAeq8BABUAAABk&#10;cnMvbWVkaWEvaW1hZ2UyLmpwZWf/2P/gABBKRklGAAECAQDOAM4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gAAAAAH/2wBDAAwICBsKGyQXFyQqJB4kKicgHh4gJyklJSUl&#10;JSkuKisrKysqLi80NTU1NC87Ozs7Ozs7Ozs7Ozs7Ozs7Ozs7Ozv/2wBDAQ0LCxAOECIYGCIyKCEo&#10;MjsyMjIyOzs7Ozs7Ozs7Ozs7Ozs7OztAQEBAQDtAQEBAQEBAQEBAQEBAQEBAQEBAQED/wAARCAlh&#10;B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&#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Xp1NegT2OZvv+Pn/gSfyFdOK5i+/4+f8AgSfyFdOK&#10;48FvP/EdeK+GH+EWiiiuw5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4EAQAC&#10;EQMRBAAAPwDypir6p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0PKmKvq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R8qYq+q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L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U&#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X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X&#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D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f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S&#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P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">
                <v:imagedata r:id="rId4" o:title="SELLO GESTIÓN DE LA CALIDAD NTCGP1000"/>
              </v:shape>
              <v:group id="Group 12" o:spid="_x0000_s1028"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29"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">
                  <v:imagedata r:id="rId5" o:title="SGS-SELLO ISO NTGP 1000" croptop="7466f" cropbottom="22821f" cropleft="8199f" cropright="5865f"/>
                </v:shape>
                <v:shapetype id="_x0000_t202" coordsize="21600,21600" o:spt="202" path="m,l,21600r21600,l21600,xe">
                  <v:stroke joinstyle="miter"/>
                  <v:path gradientshapeok="t" o:connecttype="rect"/>
                </v:shapetype>
                <v:shape id="Cuadro de texto 2" o:spid="_x0000_s1030"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15" o:spid="_x0000_s1031"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32"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">
                  <v:imagedata r:id="rId6" o:title="SGS_ISO 9001_TCL_HR"/>
                </v:shape>
                <v:shape id="Cuadro de texto 2" o:spid="_x0000_s1033"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r>
      <w:rPr>
        <w:noProof/>
        <w:lang w:eastAsia="es-CO"/>
      </w:rPr>
      <mc:AlternateContent>
        <mc:Choice Requires="wpg">
          <w:drawing>
            <wp:anchor distT="0" distB="0" distL="114300" distR="114300" simplePos="0" relativeHeight="251657728" behindDoc="0" locked="0" layoutInCell="1" allowOverlap="1" wp14:anchorId="69BBB392" wp14:editId="60E4D68E">
              <wp:simplePos x="0" y="0"/>
              <wp:positionH relativeFrom="column">
                <wp:posOffset>5017135</wp:posOffset>
              </wp:positionH>
              <wp:positionV relativeFrom="paragraph">
                <wp:posOffset>8936990</wp:posOffset>
              </wp:positionV>
              <wp:extent cx="1931670" cy="746760"/>
              <wp:effectExtent l="0" t="2540" r="0"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3" name="Picture 2"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3"/>
                      <wpg:cNvGrpSpPr>
                        <a:grpSpLocks/>
                      </wpg:cNvGrpSpPr>
                      <wpg:grpSpPr bwMode="auto">
                        <a:xfrm>
                          <a:off x="8964" y="14074"/>
                          <a:ext cx="956" cy="1176"/>
                          <a:chOff x="8964" y="14074"/>
                          <a:chExt cx="956" cy="1176"/>
                        </a:xfrm>
                      </wpg:grpSpPr>
                      <pic:pic xmlns:pic="http://schemas.openxmlformats.org/drawingml/2006/picture">
                        <pic:nvPicPr>
                          <pic:cNvPr id="5" name="Picture 4"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7" name="Group 6"/>
                      <wpg:cNvGrpSpPr>
                        <a:grpSpLocks/>
                      </wpg:cNvGrpSpPr>
                      <wpg:grpSpPr bwMode="auto">
                        <a:xfrm>
                          <a:off x="9991" y="14084"/>
                          <a:ext cx="952" cy="1166"/>
                          <a:chOff x="9991" y="14084"/>
                          <a:chExt cx="952" cy="1166"/>
                        </a:xfrm>
                      </wpg:grpSpPr>
                      <pic:pic xmlns:pic="http://schemas.openxmlformats.org/drawingml/2006/picture">
                        <pic:nvPicPr>
                          <pic:cNvPr id="8" name="Picture 7" descr="L:\MV manual interno MINVIENDA\selloCERTIFICACION\ISO_9001\For Office use\SGS_ISO 9001_TCL_H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69BBB392" id="Grupo 1" o:spid="_x0000_s1034" style="position:absolute;margin-left:395.05pt;margin-top:703.7pt;width:152.1pt;height:58.8pt;z-index:251657728"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Ev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UL+cX/cQ18X//AA7Pi/8A+7L388T+aL/3GBfBn/w//gz/AO7v37373t6e&#10;/od+/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9Qv5xf8AcQ18X/8Aw7Pi/wD+7L388T+aL/3GBfBn/wAP/wCDP/u79+9+97en&#10;v6Hfv3v3v3v3v3v3v3v3v3v3v3v3v3v3v3v3v3v/2VBLAwQKAAAAAAAAACEAomHKzHqvAQB6rwEA&#10;FQAAAGRycy9tZWRpYS9pbWFnZTIuanBlZ//Y/+AAEEpGSUYAAQIBAM4Azg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SAAAAAAf/bAEMADAgIGwobJBcXJCokHiQqJyAeHiAn&#10;KSUlJSUlKS4qKysrKyouLzQ1NTU0Lzs7Ozs7Ozs7Ozs7Ozs7Ozs7Ozs7O//bAEMBDQsLEA4QIhgY&#10;IjIoISgyOzIyMjI7Ozs7Ozs7Ozs7Ozs7Ozs7O0BAQEBAO0BAQEBAQEBAQEBAQEBAQEBAQEBAQP/A&#10;ABEICWEG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enU16BPY5m+/4+f+BJ/IV04rmL7/j5/wCB&#10;J/IV04rjwW8/8R14r4Yf4RaKKK7D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gQBAAIRAxEEAAA/APKmKvqn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Q8qYq+qc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Hypir6p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n/0v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T8qYq+qc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Typir6p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1f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W8qYq+qc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fypir6p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R8qYq+qc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Lypir6p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">
              <v:shape id="Picture 2" o:spid="_x0000_s1035"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">
                <v:imagedata r:id="rId4" o:title="SELLO GESTIÓN DE LA CALIDAD NTCGP1000"/>
              </v:shape>
              <v:group id="Group 3" o:spid="_x0000_s1036"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37"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">
                  <v:imagedata r:id="rId5" o:title="SGS-SELLO ISO NTGP 1000" croptop="7466f" cropbottom="22821f" cropleft="8199f" cropright="5865f"/>
                </v:shape>
                <v:shape id="Cuadro de texto 2" o:spid="_x0000_s1038"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6" o:spid="_x0000_s1039"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7" o:spid="_x0000_s1040"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">
                  <v:imagedata r:id="rId6" o:title="SGS_ISO 9001_TCL_HR"/>
                </v:shape>
                <v:shape id="Cuadro de texto 2" o:spid="_x0000_s1041"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D67" w:rsidRDefault="004C1D67">
      <w:r>
        <w:separator/>
      </w:r>
    </w:p>
  </w:footnote>
  <w:footnote w:type="continuationSeparator" w:id="0">
    <w:p w:rsidR="004C1D67" w:rsidRDefault="004C1D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23" w:rsidRDefault="006E7423" w:rsidP="006E7423">
    <w:pPr>
      <w:pStyle w:val="Encabezado"/>
    </w:pPr>
    <w:r>
      <w:rPr>
        <w:noProof/>
        <w:lang w:eastAsia="es-CO"/>
      </w:rPr>
      <w:drawing>
        <wp:anchor distT="0" distB="0" distL="114300" distR="114300" simplePos="0" relativeHeight="251659264" behindDoc="1" locked="0" layoutInCell="1" allowOverlap="1" wp14:anchorId="42B7755D" wp14:editId="131E5498">
          <wp:simplePos x="0" y="0"/>
          <wp:positionH relativeFrom="column">
            <wp:posOffset>1853565</wp:posOffset>
          </wp:positionH>
          <wp:positionV relativeFrom="paragraph">
            <wp:posOffset>7620</wp:posOffset>
          </wp:positionV>
          <wp:extent cx="2305050" cy="680932"/>
          <wp:effectExtent l="0" t="0" r="0" b="5080"/>
          <wp:wrapNone/>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80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423" w:rsidRDefault="006E7423" w:rsidP="006E7423">
    <w:pPr>
      <w:pStyle w:val="Encabezado"/>
      <w:jc w:val="right"/>
    </w:pPr>
  </w:p>
  <w:p w:rsidR="006E7423" w:rsidRDefault="006E7423" w:rsidP="006E7423">
    <w:pPr>
      <w:pStyle w:val="Encabezado"/>
      <w:jc w:val="right"/>
    </w:pPr>
  </w:p>
  <w:p w:rsidR="006E7423" w:rsidRDefault="006E7423" w:rsidP="006E7423">
    <w:pPr>
      <w:pStyle w:val="Encabezado"/>
      <w:jc w:val="right"/>
    </w:pPr>
  </w:p>
  <w:p w:rsidR="006E7423" w:rsidRDefault="006E7423" w:rsidP="006E7423">
    <w:pPr>
      <w:pStyle w:val="Encabezado"/>
      <w:jc w:val="center"/>
    </w:pPr>
    <w:r>
      <w:t>AQUI VIVE LA DEMOCRACIA</w:t>
    </w:r>
  </w:p>
  <w:p w:rsidR="006E7423" w:rsidRDefault="006E7423" w:rsidP="006E7423">
    <w:pPr>
      <w:pStyle w:val="Encabezado"/>
      <w:jc w:val="center"/>
    </w:pPr>
    <w:r>
      <w:t>_______________________________________________________________</w:t>
    </w:r>
  </w:p>
  <w:p w:rsidR="006E7423" w:rsidRPr="006E7423" w:rsidRDefault="006E7423" w:rsidP="006E7423">
    <w:pPr>
      <w:pStyle w:val="Encabezado"/>
      <w:jc w:val="right"/>
      <w:rPr>
        <w:sz w:val="20"/>
        <w:szCs w:val="20"/>
      </w:rPr>
    </w:pPr>
    <w:r w:rsidRPr="006E7423">
      <w:rPr>
        <w:sz w:val="20"/>
        <w:szCs w:val="20"/>
      </w:rPr>
      <w:t>Jose Luis Pinedo Campo</w:t>
    </w:r>
  </w:p>
  <w:p w:rsidR="006E7423" w:rsidRPr="006E7423" w:rsidRDefault="006E7423" w:rsidP="006E7423">
    <w:pPr>
      <w:pStyle w:val="Encabezado"/>
      <w:jc w:val="right"/>
      <w:rPr>
        <w:sz w:val="20"/>
        <w:szCs w:val="20"/>
      </w:rPr>
    </w:pPr>
    <w:r w:rsidRPr="006E7423">
      <w:rPr>
        <w:sz w:val="20"/>
        <w:szCs w:val="20"/>
      </w:rPr>
      <w:t>Representante por el Departamento del Magdalena</w:t>
    </w:r>
  </w:p>
  <w:p w:rsidR="007B4848" w:rsidRPr="006E7423" w:rsidRDefault="00AC1E24" w:rsidP="00490D46">
    <w:pPr>
      <w:pStyle w:val="Encabezado"/>
      <w:tabs>
        <w:tab w:val="clear" w:pos="8838"/>
      </w:tabs>
      <w:rPr>
        <w:sz w:val="20"/>
        <w:szCs w:val="2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1FC"/>
    <w:multiLevelType w:val="hybridMultilevel"/>
    <w:tmpl w:val="0CC2B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B5C0F5B"/>
    <w:multiLevelType w:val="hybridMultilevel"/>
    <w:tmpl w:val="67C68B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E3"/>
    <w:rsid w:val="000848B8"/>
    <w:rsid w:val="000A58A6"/>
    <w:rsid w:val="00126210"/>
    <w:rsid w:val="00140C33"/>
    <w:rsid w:val="00182372"/>
    <w:rsid w:val="001A6BEB"/>
    <w:rsid w:val="001D45A8"/>
    <w:rsid w:val="001F421E"/>
    <w:rsid w:val="002562F1"/>
    <w:rsid w:val="002B5368"/>
    <w:rsid w:val="00315451"/>
    <w:rsid w:val="003965A4"/>
    <w:rsid w:val="00424D16"/>
    <w:rsid w:val="00467773"/>
    <w:rsid w:val="004C1D67"/>
    <w:rsid w:val="005069EB"/>
    <w:rsid w:val="005155E6"/>
    <w:rsid w:val="0056647F"/>
    <w:rsid w:val="00580303"/>
    <w:rsid w:val="005A275F"/>
    <w:rsid w:val="005B658A"/>
    <w:rsid w:val="00625699"/>
    <w:rsid w:val="00627BB4"/>
    <w:rsid w:val="00642C1C"/>
    <w:rsid w:val="0066704C"/>
    <w:rsid w:val="006E7423"/>
    <w:rsid w:val="00776224"/>
    <w:rsid w:val="00780A51"/>
    <w:rsid w:val="007C4EFF"/>
    <w:rsid w:val="007D5FD4"/>
    <w:rsid w:val="008036E3"/>
    <w:rsid w:val="008074ED"/>
    <w:rsid w:val="00815C5C"/>
    <w:rsid w:val="00833B53"/>
    <w:rsid w:val="00840B90"/>
    <w:rsid w:val="00843FE9"/>
    <w:rsid w:val="0092394E"/>
    <w:rsid w:val="00A04DC1"/>
    <w:rsid w:val="00A801DE"/>
    <w:rsid w:val="00AC1E24"/>
    <w:rsid w:val="00B40CE8"/>
    <w:rsid w:val="00BE5167"/>
    <w:rsid w:val="00C62554"/>
    <w:rsid w:val="00CC722B"/>
    <w:rsid w:val="00D72004"/>
    <w:rsid w:val="00E4524F"/>
    <w:rsid w:val="00EC359C"/>
    <w:rsid w:val="00EF1BDD"/>
    <w:rsid w:val="00F155D0"/>
    <w:rsid w:val="00F5060D"/>
    <w:rsid w:val="00F64CC7"/>
    <w:rsid w:val="00FB51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5455A2D-A331-4D3E-82A9-79DF2B58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E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8036E3"/>
  </w:style>
  <w:style w:type="paragraph" w:styleId="Piedepgina">
    <w:name w:val="footer"/>
    <w:basedOn w:val="Normal"/>
    <w:link w:val="PiedepginaCar"/>
    <w:uiPriority w:val="99"/>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036E3"/>
  </w:style>
  <w:style w:type="paragraph" w:customStyle="1" w:styleId="epgrafe">
    <w:name w:val="epgrafe"/>
    <w:basedOn w:val="Normal"/>
    <w:rsid w:val="008036E3"/>
    <w:pPr>
      <w:spacing w:before="100" w:beforeAutospacing="1" w:after="100" w:afterAutospacing="1"/>
    </w:pPr>
    <w:rPr>
      <w:rFonts w:eastAsia="Calibri"/>
      <w:lang w:val="es-ES"/>
    </w:rPr>
  </w:style>
  <w:style w:type="paragraph" w:styleId="Textodeglobo">
    <w:name w:val="Balloon Text"/>
    <w:basedOn w:val="Normal"/>
    <w:link w:val="TextodegloboCar"/>
    <w:uiPriority w:val="99"/>
    <w:semiHidden/>
    <w:unhideWhenUsed/>
    <w:rsid w:val="00843FE9"/>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E9"/>
    <w:rPr>
      <w:rFonts w:ascii="Tahoma" w:eastAsia="Times New Roman" w:hAnsi="Tahoma" w:cs="Tahoma"/>
      <w:sz w:val="16"/>
      <w:szCs w:val="16"/>
      <w:lang w:eastAsia="es-ES"/>
    </w:rPr>
  </w:style>
  <w:style w:type="table" w:styleId="Tablaconcuadrcula">
    <w:name w:val="Table Grid"/>
    <w:basedOn w:val="Tablanormal"/>
    <w:uiPriority w:val="39"/>
    <w:rsid w:val="00F6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4CC7"/>
    <w:rPr>
      <w:color w:val="0000FF" w:themeColor="hyperlink"/>
      <w:u w:val="single"/>
    </w:rPr>
  </w:style>
  <w:style w:type="paragraph" w:styleId="Prrafodelista">
    <w:name w:val="List Paragraph"/>
    <w:basedOn w:val="Normal"/>
    <w:uiPriority w:val="1"/>
    <w:qFormat/>
    <w:rsid w:val="00F64CC7"/>
    <w:pPr>
      <w:ind w:left="720"/>
      <w:contextualSpacing/>
    </w:pPr>
  </w:style>
  <w:style w:type="paragraph" w:styleId="Textoindependiente">
    <w:name w:val="Body Text"/>
    <w:basedOn w:val="Normal"/>
    <w:link w:val="TextoindependienteCar"/>
    <w:uiPriority w:val="1"/>
    <w:qFormat/>
    <w:rsid w:val="00AC1E24"/>
    <w:pPr>
      <w:widowControl w:val="0"/>
      <w:autoSpaceDE w:val="0"/>
      <w:autoSpaceDN w:val="0"/>
    </w:pPr>
    <w:rPr>
      <w:sz w:val="18"/>
      <w:szCs w:val="18"/>
      <w:lang w:val="en-US" w:eastAsia="en-US"/>
    </w:rPr>
  </w:style>
  <w:style w:type="character" w:customStyle="1" w:styleId="TextoindependienteCar">
    <w:name w:val="Texto independiente Car"/>
    <w:basedOn w:val="Fuentedeprrafopredeter"/>
    <w:link w:val="Textoindependiente"/>
    <w:uiPriority w:val="1"/>
    <w:rsid w:val="00AC1E24"/>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DF71-169C-47C6-98E5-C0568F8F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4691</Words>
  <Characters>2580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i Tatiana Blanco Riveros</dc:creator>
  <cp:lastModifiedBy>hasbleidy suarez</cp:lastModifiedBy>
  <cp:revision>10</cp:revision>
  <cp:lastPrinted>2018-05-07T20:07:00Z</cp:lastPrinted>
  <dcterms:created xsi:type="dcterms:W3CDTF">2018-08-15T21:45:00Z</dcterms:created>
  <dcterms:modified xsi:type="dcterms:W3CDTF">2019-08-06T16:32:00Z</dcterms:modified>
</cp:coreProperties>
</file>